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8F3ED" w14:textId="0F010CC4" w:rsidR="00CC24FE" w:rsidRPr="00CC24FE" w:rsidRDefault="00117964" w:rsidP="00CC24FE">
      <w:pPr>
        <w:spacing w:after="200" w:line="276" w:lineRule="auto"/>
        <w:rPr>
          <w:b/>
          <w:sz w:val="48"/>
          <w:szCs w:val="48"/>
        </w:rPr>
      </w:pPr>
      <w:r w:rsidRPr="5F57D574">
        <w:rPr>
          <w:b/>
          <w:sz w:val="44"/>
          <w:szCs w:val="44"/>
        </w:rPr>
        <w:t>M</w:t>
      </w:r>
      <w:r w:rsidR="00CC24FE" w:rsidRPr="5F57D574">
        <w:rPr>
          <w:b/>
          <w:sz w:val="44"/>
          <w:szCs w:val="44"/>
        </w:rPr>
        <w:t>al for prosjektbeskrivelse</w:t>
      </w:r>
      <w:r w:rsidR="004B3E8A">
        <w:br/>
      </w:r>
      <w:r w:rsidR="00CC24FE" w:rsidRPr="5F57D574">
        <w:rPr>
          <w:sz w:val="36"/>
          <w:szCs w:val="36"/>
        </w:rPr>
        <w:t xml:space="preserve">Koordinerings- og støtteaktiviteter </w:t>
      </w:r>
      <w:r w:rsidR="003D46C8">
        <w:rPr>
          <w:sz w:val="36"/>
          <w:szCs w:val="36"/>
        </w:rPr>
        <w:t>–</w:t>
      </w:r>
      <w:r w:rsidR="00094902" w:rsidRPr="5F57D574">
        <w:rPr>
          <w:sz w:val="36"/>
          <w:szCs w:val="36"/>
        </w:rPr>
        <w:t xml:space="preserve"> </w:t>
      </w:r>
      <w:r w:rsidR="78747B8A" w:rsidRPr="5F57D574">
        <w:rPr>
          <w:sz w:val="36"/>
          <w:szCs w:val="36"/>
        </w:rPr>
        <w:t>EU-</w:t>
      </w:r>
      <w:r w:rsidR="007571ED">
        <w:rPr>
          <w:sz w:val="36"/>
          <w:szCs w:val="36"/>
        </w:rPr>
        <w:t>n</w:t>
      </w:r>
      <w:r w:rsidR="00094902" w:rsidRPr="5F57D574">
        <w:rPr>
          <w:sz w:val="36"/>
          <w:szCs w:val="36"/>
        </w:rPr>
        <w:t>ettverk</w:t>
      </w:r>
      <w:r w:rsidR="003D46C8">
        <w:rPr>
          <w:sz w:val="36"/>
          <w:szCs w:val="36"/>
        </w:rPr>
        <w:t xml:space="preserve"> </w:t>
      </w:r>
    </w:p>
    <w:p w14:paraId="16A2A8B0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792E166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781DEBD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EED9E8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6CE6770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6071424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Dokumentet kan være på maksimalt 5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740865A5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3AA7CF76" w14:textId="5AC06B48" w:rsidR="00CC24FE" w:rsidRPr="00CC24FE" w:rsidRDefault="00CC24FE" w:rsidP="4FF9ED11">
      <w:pPr>
        <w:keepNext/>
        <w:keepLines/>
        <w:spacing w:before="120" w:after="120"/>
        <w:rPr>
          <w:rFonts w:eastAsiaTheme="majorEastAsia"/>
          <w:b/>
          <w:color w:val="FF0000"/>
          <w:sz w:val="32"/>
          <w:szCs w:val="32"/>
        </w:rPr>
      </w:pPr>
      <w:r w:rsidRPr="1B3B1A5E">
        <w:rPr>
          <w:b/>
          <w:bCs/>
          <w:i/>
          <w:iCs/>
        </w:rPr>
        <w:t xml:space="preserve">Norsk </w:t>
      </w:r>
      <w:r w:rsidRPr="4FF9ED11">
        <w:rPr>
          <w:rFonts w:eastAsiaTheme="majorEastAsia"/>
          <w:b/>
          <w:color w:val="FF0000"/>
          <w:sz w:val="32"/>
          <w:szCs w:val="32"/>
        </w:rPr>
        <w:t>Prosjekttittel</w:t>
      </w:r>
    </w:p>
    <w:p w14:paraId="52CEB0D8" w14:textId="77777777" w:rsidR="0067266A" w:rsidRDefault="00CC24FE" w:rsidP="00CC24FE">
      <w:pPr>
        <w:rPr>
          <w:i/>
        </w:rPr>
      </w:pPr>
      <w:r w:rsidRPr="00CC24FE">
        <w:rPr>
          <w:i/>
        </w:rPr>
        <w:t>Skriv inn samme tittel som i elektronisk søknad.</w:t>
      </w:r>
    </w:p>
    <w:p w14:paraId="5E631EA4" w14:textId="77777777" w:rsidR="0067266A" w:rsidRPr="00B27B27" w:rsidRDefault="0067266A" w:rsidP="0067266A">
      <w:pPr>
        <w:spacing w:after="200" w:line="276" w:lineRule="auto"/>
        <w:rPr>
          <w:sz w:val="6"/>
        </w:rPr>
      </w:pPr>
    </w:p>
    <w:p w14:paraId="1B9B610F" w14:textId="77777777" w:rsidR="00CC24FE" w:rsidRPr="00CC24FE" w:rsidRDefault="004B3E8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t>Kvalitet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(</w:t>
      </w:r>
      <w:proofErr w:type="spellStart"/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>Excellence</w:t>
      </w:r>
      <w:proofErr w:type="spellEnd"/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ab/>
      </w:r>
    </w:p>
    <w:p w14:paraId="56D37998" w14:textId="77777777" w:rsidR="0005403F" w:rsidRPr="00CC24FE" w:rsidRDefault="00CC24FE" w:rsidP="0005403F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 w:rsidRPr="00CC24FE">
        <w:rPr>
          <w:rFonts w:eastAsiaTheme="majorEastAsia" w:cstheme="minorHAnsi"/>
          <w:bCs/>
          <w:i/>
          <w:szCs w:val="26"/>
        </w:rPr>
        <w:br/>
      </w:r>
      <w:r w:rsidR="0005403F" w:rsidRPr="00CC24FE">
        <w:rPr>
          <w:rFonts w:eastAsiaTheme="majorEastAsia" w:cstheme="minorHAnsi"/>
          <w:b/>
          <w:bCs/>
          <w:sz w:val="32"/>
          <w:szCs w:val="32"/>
        </w:rPr>
        <w:t xml:space="preserve">Bakgrunn og behov </w:t>
      </w:r>
      <w:r w:rsidR="0005403F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09EC9337" w14:textId="77777777" w:rsidR="0005403F" w:rsidRPr="00CC24FE" w:rsidRDefault="0005403F" w:rsidP="00054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53D85409" w14:textId="7C6BDF85" w:rsidR="00CC24FE" w:rsidRPr="007756F4" w:rsidRDefault="0005403F" w:rsidP="0005403F">
      <w:pPr>
        <w:rPr>
          <w:i/>
          <w:iCs/>
          <w:color w:val="FF0000"/>
        </w:rPr>
      </w:pPr>
      <w:r w:rsidRPr="5F57D574">
        <w:rPr>
          <w:i/>
        </w:rPr>
        <w:t>Gjør rede for overordnet idé/faglig begrunnelse for nettverket. Gi en beskrivelse av bakgrunnen for prosjektet og en begrunnelse for behovet for dette prosjektet/disse aktivitetene. Legg vekt på å få fram hvordan prosjektet inngår i større systemer, og vil bygge opp om og forsterke disse (kontekst</w:t>
      </w:r>
      <w:r w:rsidRPr="00116D9B">
        <w:rPr>
          <w:i/>
          <w:color w:val="auto"/>
        </w:rPr>
        <w:t>).</w:t>
      </w:r>
      <w:r w:rsidR="00DF74F6" w:rsidRPr="00116D9B">
        <w:rPr>
          <w:i/>
          <w:color w:val="auto"/>
        </w:rPr>
        <w:t xml:space="preserve"> </w:t>
      </w:r>
      <w:r w:rsidR="003569E8" w:rsidRPr="00116D9B">
        <w:rPr>
          <w:i/>
          <w:color w:val="auto"/>
        </w:rPr>
        <w:t xml:space="preserve">Beskriv hvordan prosjektet er forankret i Strategisk plan og relevante arbeidsprogram for Horisont Europa. </w:t>
      </w:r>
      <w:r w:rsidR="00DF74F6" w:rsidRPr="00116D9B">
        <w:rPr>
          <w:i/>
          <w:color w:val="auto"/>
        </w:rPr>
        <w:t xml:space="preserve">Hvordan </w:t>
      </w:r>
      <w:r w:rsidR="006660CD" w:rsidRPr="00116D9B">
        <w:rPr>
          <w:i/>
          <w:color w:val="auto"/>
        </w:rPr>
        <w:t xml:space="preserve">prosjektet bygger opp under/ følger en eller flere av de tematiske klyngene i Horisont Europa. </w:t>
      </w:r>
      <w:r w:rsidRPr="5F57D574">
        <w:rPr>
          <w:i/>
        </w:rPr>
        <w:t xml:space="preserve">Videre skal det dokumenteres god kjennskap til </w:t>
      </w:r>
      <w:r w:rsidRPr="4FF9ED11">
        <w:rPr>
          <w:i/>
          <w:iCs/>
        </w:rPr>
        <w:t>relevant</w:t>
      </w:r>
      <w:r w:rsidRPr="5F57D574" w:rsidDel="009B5CCE">
        <w:rPr>
          <w:i/>
        </w:rPr>
        <w:t xml:space="preserve"> </w:t>
      </w:r>
      <w:r w:rsidRPr="5F57D574">
        <w:rPr>
          <w:i/>
        </w:rPr>
        <w:t>eksisterende</w:t>
      </w:r>
      <w:r w:rsidR="003A16C2" w:rsidRPr="5F57D574">
        <w:rPr>
          <w:i/>
        </w:rPr>
        <w:t xml:space="preserve"> </w:t>
      </w:r>
      <w:r w:rsidR="498FEC74" w:rsidRPr="4FF9ED11">
        <w:rPr>
          <w:i/>
          <w:iCs/>
        </w:rPr>
        <w:t xml:space="preserve">forsknings- og </w:t>
      </w:r>
      <w:r w:rsidR="003A16C2" w:rsidRPr="5F57D574">
        <w:rPr>
          <w:i/>
          <w:iCs/>
        </w:rPr>
        <w:t>innovasjonssystem</w:t>
      </w:r>
      <w:r w:rsidR="003A16C2" w:rsidRPr="5F57D574">
        <w:rPr>
          <w:i/>
        </w:rPr>
        <w:t>,</w:t>
      </w:r>
      <w:r w:rsidRPr="5F57D574">
        <w:rPr>
          <w:i/>
        </w:rPr>
        <w:t xml:space="preserve"> strukturer og aktiviteter, og de sentrale utfordringene på feltet</w:t>
      </w:r>
      <w:r w:rsidRPr="5F57D574" w:rsidDel="004C7E8A">
        <w:rPr>
          <w:i/>
        </w:rPr>
        <w:t xml:space="preserve"> </w:t>
      </w:r>
      <w:r w:rsidR="003A16C2" w:rsidRPr="5F57D574">
        <w:rPr>
          <w:i/>
        </w:rPr>
        <w:t>regionalt</w:t>
      </w:r>
      <w:r w:rsidR="00BD1574" w:rsidRPr="5F57D574">
        <w:rPr>
          <w:i/>
        </w:rPr>
        <w:t xml:space="preserve"> eller </w:t>
      </w:r>
      <w:r w:rsidR="00DF74F6" w:rsidRPr="5F57D574">
        <w:rPr>
          <w:i/>
        </w:rPr>
        <w:t>tematisk</w:t>
      </w:r>
      <w:r w:rsidR="00952293">
        <w:rPr>
          <w:i/>
        </w:rPr>
        <w:t>.</w:t>
      </w:r>
    </w:p>
    <w:p w14:paraId="2BBA9112" w14:textId="77777777" w:rsidR="00286B65" w:rsidRDefault="00286B65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</w:p>
    <w:p w14:paraId="4210FA30" w14:textId="205D760B" w:rsidR="00CC24FE" w:rsidRPr="007571ED" w:rsidRDefault="00CC24FE" w:rsidP="007571ED">
      <w:pPr>
        <w:keepNext/>
        <w:keepLines/>
        <w:spacing w:before="200" w:after="0"/>
        <w:outlineLvl w:val="1"/>
        <w:rPr>
          <w:rFonts w:eastAsiaTheme="majorEastAsia" w:cstheme="minorHAnsi"/>
          <w:b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Aktiviteter</w:t>
      </w:r>
      <w:r w:rsidR="0005403F"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organisering </w:t>
      </w:r>
    </w:p>
    <w:p w14:paraId="205AE1ED" w14:textId="4930FBAD" w:rsidR="0067266A" w:rsidRDefault="00CC24FE" w:rsidP="0067266A">
      <w:pPr>
        <w:keepNext/>
        <w:keepLines/>
        <w:spacing w:before="200" w:after="0"/>
        <w:outlineLvl w:val="1"/>
        <w:rPr>
          <w:rFonts w:cstheme="minorHAnsi"/>
          <w:i/>
        </w:rPr>
      </w:pPr>
      <w:r w:rsidRPr="00CC24FE">
        <w:rPr>
          <w:rFonts w:cstheme="minorHAnsi"/>
          <w:i/>
        </w:rPr>
        <w:t xml:space="preserve">Gi en utvidet prosjektbeskrivelse. </w:t>
      </w:r>
      <w:r w:rsidR="00B2490D">
        <w:rPr>
          <w:rFonts w:cstheme="minorHAnsi"/>
          <w:i/>
        </w:rPr>
        <w:t>S</w:t>
      </w:r>
      <w:r w:rsidRPr="00CC24FE">
        <w:rPr>
          <w:rFonts w:cstheme="minorHAnsi"/>
          <w:i/>
        </w:rPr>
        <w:t>pesifiseres og beskrives i tråd med kravene i utlysningen</w:t>
      </w:r>
      <w:r w:rsidR="00DF4482">
        <w:rPr>
          <w:rFonts w:cstheme="minorHAnsi"/>
          <w:i/>
        </w:rPr>
        <w:t>.</w:t>
      </w:r>
      <w:r w:rsidR="006F0A0F">
        <w:rPr>
          <w:rFonts w:cstheme="minorHAnsi"/>
          <w:i/>
        </w:rPr>
        <w:t xml:space="preserve"> </w:t>
      </w:r>
    </w:p>
    <w:p w14:paraId="5999F672" w14:textId="0B934594" w:rsidR="0067266A" w:rsidRPr="00116D9B" w:rsidRDefault="0067266A" w:rsidP="0067266A">
      <w:pPr>
        <w:pStyle w:val="Listeavsnitt"/>
        <w:keepNext/>
        <w:keepLines/>
        <w:numPr>
          <w:ilvl w:val="0"/>
          <w:numId w:val="2"/>
        </w:numPr>
        <w:spacing w:before="200" w:after="0" w:line="360" w:lineRule="auto"/>
        <w:outlineLvl w:val="1"/>
        <w:rPr>
          <w:rFonts w:eastAsiaTheme="majorEastAsia"/>
          <w:i/>
          <w:color w:val="auto"/>
        </w:rPr>
      </w:pPr>
      <w:r w:rsidRPr="00116D9B">
        <w:rPr>
          <w:rFonts w:eastAsiaTheme="majorEastAsia"/>
          <w:i/>
          <w:color w:val="auto"/>
        </w:rPr>
        <w:t xml:space="preserve">Beskriv </w:t>
      </w:r>
      <w:r w:rsidRPr="00116D9B">
        <w:rPr>
          <w:rFonts w:eastAsiaTheme="majorEastAsia"/>
          <w:i/>
          <w:iCs/>
          <w:color w:val="auto"/>
        </w:rPr>
        <w:t>målgruppen</w:t>
      </w:r>
      <w:r w:rsidRPr="00116D9B">
        <w:rPr>
          <w:rFonts w:eastAsiaTheme="majorEastAsia"/>
          <w:i/>
          <w:color w:val="auto"/>
        </w:rPr>
        <w:t xml:space="preserve"> for nettverket</w:t>
      </w:r>
      <w:r w:rsidR="000047E3" w:rsidRPr="00116D9B">
        <w:rPr>
          <w:rFonts w:eastAsiaTheme="majorEastAsia"/>
          <w:i/>
          <w:color w:val="auto"/>
        </w:rPr>
        <w:t xml:space="preserve">s </w:t>
      </w:r>
      <w:r w:rsidR="00B941FA" w:rsidRPr="00116D9B">
        <w:rPr>
          <w:rFonts w:eastAsiaTheme="majorEastAsia"/>
          <w:i/>
          <w:color w:val="auto"/>
        </w:rPr>
        <w:t>mobiliserings</w:t>
      </w:r>
      <w:r w:rsidR="000047E3" w:rsidRPr="00116D9B">
        <w:rPr>
          <w:rFonts w:eastAsiaTheme="majorEastAsia"/>
          <w:i/>
          <w:color w:val="auto"/>
        </w:rPr>
        <w:t>arbeid</w:t>
      </w:r>
    </w:p>
    <w:p w14:paraId="5A31B63D" w14:textId="11E4F484" w:rsidR="00AD3779" w:rsidRPr="00116D9B" w:rsidRDefault="00D32528" w:rsidP="00AD3779">
      <w:pPr>
        <w:pStyle w:val="Listeavsnitt"/>
        <w:keepNext/>
        <w:keepLines/>
        <w:numPr>
          <w:ilvl w:val="1"/>
          <w:numId w:val="2"/>
        </w:numPr>
        <w:spacing w:before="200" w:after="0" w:line="360" w:lineRule="auto"/>
        <w:outlineLvl w:val="1"/>
        <w:rPr>
          <w:rFonts w:eastAsiaTheme="majorEastAsia"/>
          <w:i/>
          <w:color w:val="auto"/>
        </w:rPr>
      </w:pPr>
      <w:r w:rsidRPr="00116D9B">
        <w:rPr>
          <w:i/>
          <w:iCs/>
          <w:color w:val="auto"/>
        </w:rPr>
        <w:t>Hvordan vil dere arbeide for å øke mobiliseringen til næringslivet og offentlig sektor?</w:t>
      </w:r>
    </w:p>
    <w:p w14:paraId="400880B4" w14:textId="5D11753B" w:rsidR="00C24D07" w:rsidRPr="00116D9B" w:rsidRDefault="00CF16AF" w:rsidP="00AD3779">
      <w:pPr>
        <w:pStyle w:val="Listeavsnitt"/>
        <w:keepNext/>
        <w:keepLines/>
        <w:numPr>
          <w:ilvl w:val="1"/>
          <w:numId w:val="2"/>
        </w:numPr>
        <w:spacing w:before="200" w:after="0" w:line="360" w:lineRule="auto"/>
        <w:outlineLvl w:val="1"/>
        <w:rPr>
          <w:rFonts w:eastAsiaTheme="majorEastAsia"/>
          <w:i/>
          <w:color w:val="auto"/>
        </w:rPr>
      </w:pPr>
      <w:r w:rsidRPr="00116D9B">
        <w:rPr>
          <w:i/>
          <w:iCs/>
          <w:color w:val="auto"/>
        </w:rPr>
        <w:t>Målrettet mobilisering</w:t>
      </w:r>
    </w:p>
    <w:p w14:paraId="029059D8" w14:textId="5B75263C" w:rsidR="0067266A" w:rsidRPr="00116D9B" w:rsidRDefault="0089450F" w:rsidP="0067266A">
      <w:pPr>
        <w:pStyle w:val="Listeavsnitt"/>
        <w:keepNext/>
        <w:keepLines/>
        <w:numPr>
          <w:ilvl w:val="0"/>
          <w:numId w:val="2"/>
        </w:numPr>
        <w:spacing w:before="200" w:after="0" w:line="360" w:lineRule="auto"/>
        <w:outlineLvl w:val="1"/>
        <w:rPr>
          <w:rFonts w:eastAsiaTheme="majorEastAsia"/>
          <w:i/>
          <w:color w:val="auto"/>
        </w:rPr>
      </w:pPr>
      <w:r w:rsidRPr="00116D9B">
        <w:rPr>
          <w:rFonts w:eastAsiaTheme="majorEastAsia"/>
          <w:i/>
          <w:iCs/>
          <w:color w:val="auto"/>
        </w:rPr>
        <w:t xml:space="preserve">Beskriv </w:t>
      </w:r>
      <w:r w:rsidR="00D2078B" w:rsidRPr="00116D9B">
        <w:rPr>
          <w:rFonts w:eastAsiaTheme="majorEastAsia"/>
          <w:i/>
          <w:iCs/>
          <w:color w:val="auto"/>
        </w:rPr>
        <w:t xml:space="preserve">deltakerne </w:t>
      </w:r>
    </w:p>
    <w:p w14:paraId="76D3728E" w14:textId="77777777" w:rsidR="0067266A" w:rsidRPr="00116D9B" w:rsidRDefault="0067266A" w:rsidP="0067266A">
      <w:pPr>
        <w:pStyle w:val="Listeavsnitt"/>
        <w:keepNext/>
        <w:keepLines/>
        <w:numPr>
          <w:ilvl w:val="0"/>
          <w:numId w:val="2"/>
        </w:numPr>
        <w:spacing w:before="200" w:after="0" w:line="360" w:lineRule="auto"/>
        <w:outlineLvl w:val="1"/>
        <w:rPr>
          <w:rFonts w:eastAsiaTheme="majorEastAsia" w:cstheme="minorHAnsi"/>
          <w:bCs/>
          <w:i/>
          <w:color w:val="auto"/>
          <w:szCs w:val="26"/>
        </w:rPr>
      </w:pPr>
      <w:r w:rsidRPr="00116D9B">
        <w:rPr>
          <w:rFonts w:eastAsiaTheme="majorEastAsia" w:cstheme="minorHAnsi"/>
          <w:bCs/>
          <w:i/>
          <w:color w:val="auto"/>
          <w:szCs w:val="26"/>
        </w:rPr>
        <w:t>Gjør rede for organiseringen av nettverket</w:t>
      </w:r>
    </w:p>
    <w:p w14:paraId="48D9D00A" w14:textId="39188C91" w:rsidR="009340B0" w:rsidRPr="00116D9B" w:rsidRDefault="005B3B62" w:rsidP="345753C0">
      <w:pPr>
        <w:pStyle w:val="Listeavsnitt"/>
        <w:numPr>
          <w:ilvl w:val="0"/>
          <w:numId w:val="2"/>
        </w:numPr>
        <w:spacing w:line="360" w:lineRule="auto"/>
        <w:rPr>
          <w:rFonts w:eastAsiaTheme="minorEastAsia"/>
          <w:i/>
          <w:color w:val="auto"/>
        </w:rPr>
      </w:pPr>
      <w:r w:rsidRPr="00116D9B">
        <w:rPr>
          <w:i/>
          <w:color w:val="auto"/>
        </w:rPr>
        <w:t xml:space="preserve">Beskriv hvordan </w:t>
      </w:r>
      <w:r w:rsidR="00E31076" w:rsidRPr="00116D9B">
        <w:rPr>
          <w:i/>
          <w:color w:val="auto"/>
        </w:rPr>
        <w:t>EU-nettverket skal</w:t>
      </w:r>
      <w:r w:rsidR="00FE2E6B" w:rsidRPr="00116D9B">
        <w:rPr>
          <w:i/>
          <w:color w:val="auto"/>
        </w:rPr>
        <w:t xml:space="preserve"> mobilisere til nasjonale og internasjonale </w:t>
      </w:r>
      <w:r w:rsidR="00DD0F7B" w:rsidRPr="00116D9B">
        <w:rPr>
          <w:i/>
          <w:color w:val="auto"/>
        </w:rPr>
        <w:t xml:space="preserve">søknadsløp. Hvordan </w:t>
      </w:r>
      <w:r w:rsidR="00760955" w:rsidRPr="00116D9B">
        <w:rPr>
          <w:i/>
          <w:color w:val="auto"/>
        </w:rPr>
        <w:t xml:space="preserve">mobilisere de </w:t>
      </w:r>
      <w:r w:rsidR="00DD0F7B" w:rsidRPr="00116D9B">
        <w:rPr>
          <w:i/>
          <w:color w:val="auto"/>
        </w:rPr>
        <w:t>nasjonale</w:t>
      </w:r>
      <w:r w:rsidR="006A0FF3" w:rsidRPr="00116D9B">
        <w:rPr>
          <w:i/>
          <w:color w:val="auto"/>
        </w:rPr>
        <w:t xml:space="preserve"> aktørene </w:t>
      </w:r>
      <w:r w:rsidR="00DD0F7B" w:rsidRPr="00116D9B">
        <w:rPr>
          <w:i/>
          <w:color w:val="auto"/>
        </w:rPr>
        <w:t xml:space="preserve">og </w:t>
      </w:r>
      <w:r w:rsidR="00760955" w:rsidRPr="00116D9B">
        <w:rPr>
          <w:i/>
          <w:color w:val="auto"/>
        </w:rPr>
        <w:t>koble d</w:t>
      </w:r>
      <w:r w:rsidR="006A0FF3" w:rsidRPr="00116D9B">
        <w:rPr>
          <w:i/>
          <w:color w:val="auto"/>
        </w:rPr>
        <w:t xml:space="preserve">isse </w:t>
      </w:r>
      <w:r w:rsidR="00760955" w:rsidRPr="00116D9B">
        <w:rPr>
          <w:i/>
          <w:color w:val="auto"/>
        </w:rPr>
        <w:t xml:space="preserve">på de </w:t>
      </w:r>
      <w:r w:rsidR="00DD0F7B" w:rsidRPr="00116D9B">
        <w:rPr>
          <w:i/>
          <w:color w:val="auto"/>
        </w:rPr>
        <w:t>int</w:t>
      </w:r>
      <w:r w:rsidR="006A0FF3" w:rsidRPr="00116D9B">
        <w:rPr>
          <w:i/>
          <w:color w:val="auto"/>
        </w:rPr>
        <w:t>ern</w:t>
      </w:r>
      <w:r w:rsidR="00DF1674" w:rsidRPr="00116D9B">
        <w:rPr>
          <w:i/>
          <w:color w:val="auto"/>
        </w:rPr>
        <w:t>asjonale</w:t>
      </w:r>
      <w:r w:rsidR="00DD0F7B" w:rsidRPr="00116D9B">
        <w:rPr>
          <w:i/>
          <w:color w:val="auto"/>
        </w:rPr>
        <w:t xml:space="preserve"> </w:t>
      </w:r>
      <w:r w:rsidR="00760955" w:rsidRPr="00116D9B">
        <w:rPr>
          <w:i/>
          <w:color w:val="auto"/>
        </w:rPr>
        <w:t>partnere</w:t>
      </w:r>
      <w:r w:rsidR="00DD0F7B" w:rsidRPr="00116D9B">
        <w:rPr>
          <w:i/>
          <w:color w:val="auto"/>
        </w:rPr>
        <w:t xml:space="preserve"> </w:t>
      </w:r>
      <w:r w:rsidR="00DF1674" w:rsidRPr="00116D9B">
        <w:rPr>
          <w:i/>
          <w:color w:val="auto"/>
        </w:rPr>
        <w:t xml:space="preserve">slik </w:t>
      </w:r>
      <w:r w:rsidR="00DD0F7B" w:rsidRPr="00116D9B">
        <w:rPr>
          <w:i/>
          <w:color w:val="auto"/>
        </w:rPr>
        <w:t xml:space="preserve">at </w:t>
      </w:r>
      <w:r w:rsidR="00D036BB" w:rsidRPr="00116D9B">
        <w:rPr>
          <w:i/>
          <w:color w:val="auto"/>
        </w:rPr>
        <w:t xml:space="preserve">de </w:t>
      </w:r>
      <w:r w:rsidR="00DD0F7B" w:rsidRPr="00116D9B">
        <w:rPr>
          <w:i/>
          <w:color w:val="auto"/>
        </w:rPr>
        <w:t>få</w:t>
      </w:r>
      <w:r w:rsidR="00D036BB" w:rsidRPr="00116D9B">
        <w:rPr>
          <w:i/>
          <w:color w:val="auto"/>
        </w:rPr>
        <w:t>r</w:t>
      </w:r>
      <w:r w:rsidR="00DD0F7B" w:rsidRPr="00116D9B">
        <w:rPr>
          <w:i/>
          <w:color w:val="auto"/>
        </w:rPr>
        <w:t xml:space="preserve"> deltatt i søknadsløp</w:t>
      </w:r>
      <w:r w:rsidR="009A7537" w:rsidRPr="00116D9B">
        <w:rPr>
          <w:i/>
          <w:color w:val="auto"/>
        </w:rPr>
        <w:t xml:space="preserve"> til Horisont Europa</w:t>
      </w:r>
    </w:p>
    <w:p w14:paraId="15D710E2" w14:textId="759B980D" w:rsidR="00185D50" w:rsidRPr="00116D9B" w:rsidRDefault="000377AA" w:rsidP="00DF4482">
      <w:pPr>
        <w:pStyle w:val="Listeavsnitt"/>
        <w:numPr>
          <w:ilvl w:val="0"/>
          <w:numId w:val="2"/>
        </w:numPr>
        <w:rPr>
          <w:i/>
          <w:color w:val="auto"/>
        </w:rPr>
      </w:pPr>
      <w:r w:rsidRPr="00116D9B">
        <w:rPr>
          <w:i/>
          <w:color w:val="auto"/>
        </w:rPr>
        <w:t>Hvordan skal nettverket oppfylle formålet, slik det er spesifisert i utlysningen?</w:t>
      </w:r>
      <w:r w:rsidR="00185D50" w:rsidRPr="00116D9B">
        <w:rPr>
          <w:rFonts w:cstheme="minorHAnsi"/>
          <w:i/>
          <w:color w:val="auto"/>
        </w:rPr>
        <w:t xml:space="preserve"> </w:t>
      </w:r>
    </w:p>
    <w:p w14:paraId="2B07C37F" w14:textId="7EC87C82" w:rsidR="000377AA" w:rsidRPr="00116D9B" w:rsidRDefault="00DF4482" w:rsidP="00DF61D5">
      <w:pPr>
        <w:pStyle w:val="Listeavsnitt"/>
        <w:numPr>
          <w:ilvl w:val="0"/>
          <w:numId w:val="2"/>
        </w:numPr>
        <w:rPr>
          <w:rFonts w:cstheme="minorHAnsi"/>
          <w:i/>
          <w:color w:val="auto"/>
        </w:rPr>
      </w:pPr>
      <w:r w:rsidRPr="00116D9B">
        <w:rPr>
          <w:rFonts w:cstheme="minorHAnsi"/>
          <w:i/>
          <w:color w:val="auto"/>
        </w:rPr>
        <w:t>Aktiviteter, koordinering, samarbeid</w:t>
      </w:r>
    </w:p>
    <w:p w14:paraId="04D8560E" w14:textId="77777777" w:rsidR="00CC24FE" w:rsidRPr="00DF61D5" w:rsidRDefault="00DF61D5" w:rsidP="00DF6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DF61D5">
        <w:rPr>
          <w:rFonts w:cstheme="minorHAnsi"/>
          <w:i/>
        </w:rPr>
        <w:t xml:space="preserve">Legg ved en spesifisert handlingsplan som vedlegg under "Annet" i det </w:t>
      </w:r>
      <w:r w:rsidRPr="00DF61D5">
        <w:rPr>
          <w:rFonts w:cstheme="minorHAnsi"/>
          <w:b/>
          <w:i/>
        </w:rPr>
        <w:t xml:space="preserve">elektroniske </w:t>
      </w:r>
      <w:r w:rsidR="00484D91">
        <w:rPr>
          <w:rFonts w:cstheme="minorHAnsi"/>
          <w:b/>
          <w:i/>
        </w:rPr>
        <w:t>søknads</w:t>
      </w:r>
      <w:r w:rsidRPr="00DF61D5">
        <w:rPr>
          <w:rFonts w:cstheme="minorHAnsi"/>
          <w:b/>
          <w:i/>
        </w:rPr>
        <w:t>skjemaet.</w:t>
      </w:r>
    </w:p>
    <w:p w14:paraId="7A6A1AE5" w14:textId="77777777" w:rsidR="00DF61D5" w:rsidRPr="00CC24FE" w:rsidRDefault="00DF61D5" w:rsidP="00CC24FE">
      <w:pPr>
        <w:rPr>
          <w:rFonts w:cstheme="minorHAnsi"/>
          <w:i/>
          <w:sz w:val="10"/>
        </w:rPr>
      </w:pPr>
    </w:p>
    <w:p w14:paraId="5396C2C9" w14:textId="46CF06C6" w:rsidR="0005403F" w:rsidRPr="007D29D0" w:rsidRDefault="0005403F" w:rsidP="0005403F">
      <w:pPr>
        <w:keepNext/>
        <w:keepLines/>
        <w:spacing w:before="200" w:after="0"/>
        <w:outlineLvl w:val="1"/>
        <w:rPr>
          <w:rFonts w:eastAsiaTheme="majorEastAsia" w:cstheme="majorBidi"/>
          <w:b/>
          <w:sz w:val="32"/>
          <w:szCs w:val="26"/>
        </w:rPr>
      </w:pPr>
      <w:r w:rsidRPr="007D29D0">
        <w:rPr>
          <w:rFonts w:eastAsiaTheme="majorEastAsia" w:cstheme="majorBidi"/>
          <w:b/>
          <w:sz w:val="32"/>
          <w:szCs w:val="26"/>
        </w:rPr>
        <w:t>Merverdi</w:t>
      </w:r>
      <w:r w:rsidR="008F7705">
        <w:rPr>
          <w:rFonts w:eastAsiaTheme="majorEastAsia" w:cstheme="majorBidi"/>
          <w:b/>
          <w:sz w:val="32"/>
          <w:szCs w:val="26"/>
        </w:rPr>
        <w:t xml:space="preserve"> </w:t>
      </w:r>
    </w:p>
    <w:p w14:paraId="505FEC1A" w14:textId="6C4803AD" w:rsidR="00390A89" w:rsidRPr="00116D9B" w:rsidRDefault="00CB7025" w:rsidP="0005403F">
      <w:pPr>
        <w:rPr>
          <w:i/>
          <w:color w:val="auto"/>
        </w:rPr>
      </w:pPr>
      <w:r w:rsidRPr="00116D9B">
        <w:rPr>
          <w:i/>
          <w:color w:val="auto"/>
        </w:rPr>
        <w:t xml:space="preserve">Nettverket skal ta utgangspunkt i og bygge videre på relevant kompetanse og tilgjengelige ressurser </w:t>
      </w:r>
      <w:r w:rsidR="00F41397" w:rsidRPr="00116D9B">
        <w:rPr>
          <w:i/>
          <w:color w:val="auto"/>
        </w:rPr>
        <w:t xml:space="preserve">hos nettverkets aktører. </w:t>
      </w:r>
    </w:p>
    <w:p w14:paraId="06D637BC" w14:textId="0AF19391" w:rsidR="00CC24FE" w:rsidRPr="00CC24FE" w:rsidRDefault="0005403F" w:rsidP="0005403F">
      <w:pPr>
        <w:rPr>
          <w:color w:val="FF0000"/>
          <w:sz w:val="32"/>
          <w:szCs w:val="32"/>
        </w:rPr>
      </w:pPr>
      <w:r w:rsidRPr="00116D9B">
        <w:rPr>
          <w:i/>
          <w:color w:val="auto"/>
        </w:rPr>
        <w:t xml:space="preserve">Gjør rede for hvordan prosjektet er knyttet til eller vil støtte opp om andre aktiviteter eller på andre måter inngår i en større helhet/sammenheng. </w:t>
      </w:r>
      <w:r w:rsidR="00E14849" w:rsidRPr="00116D9B">
        <w:rPr>
          <w:i/>
          <w:color w:val="auto"/>
        </w:rPr>
        <w:t xml:space="preserve"> </w:t>
      </w:r>
      <w:r w:rsidR="00CC24FE" w:rsidDel="00AD3103">
        <w:br/>
      </w:r>
    </w:p>
    <w:p w14:paraId="6324EB1B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sz w:val="36"/>
          <w:szCs w:val="26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Virkning og effekter 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act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Pr="00CC24FE">
        <w:rPr>
          <w:rFonts w:eastAsiaTheme="majorEastAsia" w:cstheme="minorHAnsi"/>
          <w:b/>
          <w:bCs/>
          <w:sz w:val="32"/>
          <w:szCs w:val="32"/>
        </w:rPr>
        <w:tab/>
      </w:r>
    </w:p>
    <w:p w14:paraId="1A5C5369" w14:textId="245D2BC0" w:rsidR="00DF61D5" w:rsidRPr="00DF61D5" w:rsidRDefault="00CC24FE" w:rsidP="00DF61D5">
      <w:pPr>
        <w:keepNext/>
        <w:keepLines/>
        <w:spacing w:before="200" w:after="0"/>
        <w:outlineLvl w:val="1"/>
        <w:rPr>
          <w:rFonts w:eastAsiaTheme="majorEastAsia" w:cstheme="majorBidi"/>
          <w:i/>
        </w:rPr>
      </w:pPr>
      <w:r w:rsidRPr="670703BF">
        <w:rPr>
          <w:rFonts w:eastAsiaTheme="majorEastAsia" w:cstheme="majorBidi"/>
          <w:i/>
        </w:rPr>
        <w:t>Gjør rede for hvilke virkninger og effekter som kan forventes av prosjektet, på kort og mellomlang sikt,</w:t>
      </w:r>
      <w:r w:rsidRPr="670703BF" w:rsidDel="003D46C8">
        <w:rPr>
          <w:rFonts w:eastAsiaTheme="majorEastAsia" w:cstheme="majorBidi"/>
          <w:i/>
        </w:rPr>
        <w:t xml:space="preserve"> </w:t>
      </w:r>
      <w:r w:rsidR="002B47A5" w:rsidRPr="670703BF">
        <w:rPr>
          <w:rFonts w:eastAsiaTheme="majorEastAsia" w:cstheme="majorBidi"/>
          <w:i/>
        </w:rPr>
        <w:t>og</w:t>
      </w:r>
      <w:r w:rsidRPr="670703BF" w:rsidDel="002B47A5">
        <w:rPr>
          <w:rFonts w:eastAsiaTheme="majorEastAsia" w:cstheme="majorBidi"/>
          <w:i/>
        </w:rPr>
        <w:t xml:space="preserve"> </w:t>
      </w:r>
      <w:r w:rsidRPr="670703BF">
        <w:rPr>
          <w:rFonts w:eastAsiaTheme="majorEastAsia" w:cstheme="majorBidi"/>
          <w:i/>
        </w:rPr>
        <w:t>vil kunne bidra til på lenger sikt.</w:t>
      </w:r>
      <w:r w:rsidR="0065141F">
        <w:rPr>
          <w:rFonts w:eastAsiaTheme="majorEastAsia" w:cstheme="majorBidi"/>
          <w:i/>
        </w:rPr>
        <w:t xml:space="preserve"> </w:t>
      </w:r>
    </w:p>
    <w:p w14:paraId="6F0B3CF3" w14:textId="655668CF" w:rsidR="00892032" w:rsidRPr="00116D9B" w:rsidRDefault="00892032" w:rsidP="008D7962">
      <w:pPr>
        <w:rPr>
          <w:i/>
          <w:color w:val="auto"/>
        </w:rPr>
      </w:pPr>
      <w:r w:rsidRPr="00116D9B">
        <w:rPr>
          <w:i/>
          <w:color w:val="auto"/>
        </w:rPr>
        <w:t>Prosjektet kan gjerne her vise hvordan norsk deltagelse</w:t>
      </w:r>
      <w:r w:rsidR="00542E5C" w:rsidRPr="00116D9B">
        <w:rPr>
          <w:rFonts w:ascii="Arial" w:eastAsiaTheme="majorEastAsia" w:hAnsi="Arial" w:cs="Arial"/>
          <w:color w:val="auto"/>
          <w:sz w:val="20"/>
          <w:szCs w:val="20"/>
        </w:rPr>
        <w:t xml:space="preserve"> kan b</w:t>
      </w:r>
      <w:r w:rsidR="00542E5C" w:rsidRPr="00116D9B">
        <w:rPr>
          <w:i/>
          <w:color w:val="auto"/>
        </w:rPr>
        <w:t>idra til å inkludere flere aktører fra norsk næringsliv og offentlig sektor i søknader til Horisont Europa</w:t>
      </w:r>
      <w:r w:rsidR="000926B7" w:rsidRPr="00116D9B">
        <w:rPr>
          <w:i/>
          <w:color w:val="auto"/>
        </w:rPr>
        <w:t xml:space="preserve">. </w:t>
      </w:r>
    </w:p>
    <w:p w14:paraId="51C7FEB6" w14:textId="670ECF4C" w:rsidR="00B67E32" w:rsidRPr="00116D9B" w:rsidRDefault="00B67E32" w:rsidP="00B67E32">
      <w:pPr>
        <w:pStyle w:val="Listeavsnitt"/>
        <w:spacing w:before="100" w:beforeAutospacing="1" w:after="240" w:line="240" w:lineRule="auto"/>
        <w:ind w:left="0"/>
        <w:rPr>
          <w:i/>
          <w:color w:val="auto"/>
        </w:rPr>
      </w:pPr>
      <w:r w:rsidRPr="00116D9B">
        <w:rPr>
          <w:i/>
          <w:color w:val="auto"/>
        </w:rPr>
        <w:t>Søknaden skal inneholde relevante målsetninger for prosjektet. </w:t>
      </w:r>
    </w:p>
    <w:p w14:paraId="00837FF6" w14:textId="77777777" w:rsidR="00B67E32" w:rsidRPr="00116D9B" w:rsidRDefault="00B67E32" w:rsidP="00B67E32">
      <w:pPr>
        <w:pStyle w:val="Listeavsnitt"/>
        <w:numPr>
          <w:ilvl w:val="0"/>
          <w:numId w:val="6"/>
        </w:numPr>
        <w:spacing w:before="100" w:beforeAutospacing="1" w:after="240" w:line="240" w:lineRule="auto"/>
        <w:rPr>
          <w:i/>
          <w:color w:val="auto"/>
        </w:rPr>
      </w:pPr>
      <w:r w:rsidRPr="00116D9B">
        <w:rPr>
          <w:i/>
          <w:color w:val="auto"/>
        </w:rPr>
        <w:t>hvor mange søknader har dere tenkt å initiere</w:t>
      </w:r>
    </w:p>
    <w:p w14:paraId="44873B67" w14:textId="0544B91B" w:rsidR="007C75EA" w:rsidRPr="00116D9B" w:rsidRDefault="007C75EA" w:rsidP="007C75EA">
      <w:pPr>
        <w:pStyle w:val="Listeavsnitt"/>
        <w:numPr>
          <w:ilvl w:val="0"/>
          <w:numId w:val="6"/>
        </w:numPr>
        <w:spacing w:before="100" w:beforeAutospacing="1" w:after="240" w:line="240" w:lineRule="auto"/>
        <w:rPr>
          <w:i/>
          <w:color w:val="auto"/>
        </w:rPr>
      </w:pPr>
      <w:r w:rsidRPr="00116D9B">
        <w:rPr>
          <w:i/>
          <w:color w:val="auto"/>
        </w:rPr>
        <w:t xml:space="preserve">hvor mange søknader har der tenkt å sende </w:t>
      </w:r>
      <w:proofErr w:type="spellStart"/>
      <w:r w:rsidRPr="00116D9B">
        <w:rPr>
          <w:i/>
          <w:color w:val="auto"/>
        </w:rPr>
        <w:t>iht</w:t>
      </w:r>
      <w:proofErr w:type="spellEnd"/>
      <w:r w:rsidRPr="00116D9B">
        <w:rPr>
          <w:i/>
          <w:color w:val="auto"/>
        </w:rPr>
        <w:t xml:space="preserve"> arbeidsprogrammet for 2025</w:t>
      </w:r>
    </w:p>
    <w:p w14:paraId="1382034D" w14:textId="28C34C64" w:rsidR="00B67E32" w:rsidRPr="00116D9B" w:rsidRDefault="00D95306" w:rsidP="007C75EA">
      <w:pPr>
        <w:pStyle w:val="Listeavsnitt"/>
        <w:numPr>
          <w:ilvl w:val="0"/>
          <w:numId w:val="6"/>
        </w:numPr>
        <w:spacing w:before="100" w:beforeAutospacing="1" w:after="240" w:line="240" w:lineRule="auto"/>
        <w:rPr>
          <w:i/>
          <w:color w:val="auto"/>
        </w:rPr>
      </w:pPr>
      <w:r w:rsidRPr="00116D9B">
        <w:rPr>
          <w:i/>
          <w:color w:val="auto"/>
        </w:rPr>
        <w:t>antall aktører/ deltagere fra næringslivet og offentlig sektor som deltar på en søknad</w:t>
      </w:r>
      <w:r w:rsidR="002278C3" w:rsidRPr="00116D9B">
        <w:rPr>
          <w:i/>
          <w:color w:val="auto"/>
        </w:rPr>
        <w:t xml:space="preserve"> </w:t>
      </w:r>
      <w:r w:rsidR="001D0E02" w:rsidRPr="00116D9B">
        <w:rPr>
          <w:i/>
          <w:color w:val="auto"/>
        </w:rPr>
        <w:t>(knytte seg til internasjonale nettverk og koble norske aktørene til internasjonale nettverk og konsortier)</w:t>
      </w:r>
    </w:p>
    <w:p w14:paraId="7DC56335" w14:textId="48DA31D0" w:rsidR="00B67E32" w:rsidRPr="00116D9B" w:rsidRDefault="00B67E32" w:rsidP="00B67E32">
      <w:pPr>
        <w:pStyle w:val="Listeavsnitt"/>
        <w:numPr>
          <w:ilvl w:val="0"/>
          <w:numId w:val="6"/>
        </w:numPr>
        <w:spacing w:before="100" w:beforeAutospacing="1" w:after="240" w:line="240" w:lineRule="auto"/>
        <w:rPr>
          <w:i/>
          <w:color w:val="auto"/>
        </w:rPr>
      </w:pPr>
      <w:r w:rsidRPr="00116D9B">
        <w:rPr>
          <w:i/>
          <w:color w:val="auto"/>
        </w:rPr>
        <w:t>antall norske aktører som er blitt koblet på internasjonale nettverk</w:t>
      </w:r>
      <w:r w:rsidR="00EC4253" w:rsidRPr="00116D9B">
        <w:rPr>
          <w:i/>
          <w:color w:val="auto"/>
        </w:rPr>
        <w:t xml:space="preserve"> (skal mobilisere næringsliv/offentlig sektor til deltagelse – trenger ikke være søknader initiert av nettverket, kan være noen de</w:t>
      </w:r>
      <w:r w:rsidR="00BA45C4" w:rsidRPr="00116D9B">
        <w:rPr>
          <w:i/>
          <w:color w:val="auto"/>
        </w:rPr>
        <w:t>re</w:t>
      </w:r>
      <w:r w:rsidR="00EC4253" w:rsidRPr="00116D9B">
        <w:rPr>
          <w:i/>
          <w:color w:val="auto"/>
        </w:rPr>
        <w:t xml:space="preserve"> fikk koblet på </w:t>
      </w:r>
      <w:r w:rsidR="00BA45C4" w:rsidRPr="00116D9B">
        <w:rPr>
          <w:i/>
          <w:color w:val="auto"/>
        </w:rPr>
        <w:t>fra</w:t>
      </w:r>
      <w:r w:rsidR="00EC4253" w:rsidRPr="00116D9B">
        <w:rPr>
          <w:i/>
          <w:color w:val="auto"/>
        </w:rPr>
        <w:t xml:space="preserve"> andres søknader)</w:t>
      </w:r>
    </w:p>
    <w:p w14:paraId="049B31C6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Cs w:val="32"/>
        </w:rPr>
      </w:pPr>
      <w:r w:rsidRPr="00CF5F41">
        <w:rPr>
          <w:rFonts w:eastAsiaTheme="majorEastAsia" w:cstheme="minorHAnsi"/>
          <w:b/>
          <w:bCs/>
          <w:color w:val="FF0000"/>
          <w:sz w:val="32"/>
          <w:szCs w:val="32"/>
        </w:rPr>
        <w:lastRenderedPageBreak/>
        <w:t xml:space="preserve">Gjennomføring </w:t>
      </w:r>
      <w:bookmarkStart w:id="0" w:name="_Hlk522646378"/>
      <w:r w:rsidRPr="00CF5F41">
        <w:rPr>
          <w:rFonts w:eastAsiaTheme="majorEastAsia" w:cstheme="minorHAnsi"/>
          <w:b/>
          <w:bCs/>
          <w:color w:val="FF0000"/>
          <w:sz w:val="32"/>
          <w:szCs w:val="32"/>
        </w:rPr>
        <w:t>(</w:t>
      </w:r>
      <w:proofErr w:type="spellStart"/>
      <w:r w:rsidRPr="00CF5F41">
        <w:rPr>
          <w:rFonts w:eastAsiaTheme="majorEastAsia" w:cstheme="minorHAnsi"/>
          <w:b/>
          <w:bCs/>
          <w:color w:val="FF0000"/>
          <w:sz w:val="32"/>
          <w:szCs w:val="32"/>
        </w:rPr>
        <w:t>Implementation</w:t>
      </w:r>
      <w:proofErr w:type="spellEnd"/>
      <w:r w:rsidRPr="00CF5F41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bookmarkEnd w:id="0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br/>
      </w:r>
    </w:p>
    <w:p w14:paraId="50D11BC5" w14:textId="3848B11A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periode og framdriftsplan med hovedaktiviteter (og eventuelt milepæler) i prosjektet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  <w:r w:rsidR="00D2078B">
        <w:rPr>
          <w:rFonts w:cstheme="minorHAnsi"/>
          <w:i/>
        </w:rPr>
        <w:t>Deltakerne</w:t>
      </w:r>
      <w:r w:rsidRPr="00CC24FE">
        <w:rPr>
          <w:rFonts w:cstheme="minorHAnsi"/>
          <w:i/>
        </w:rPr>
        <w:t xml:space="preserve"> (institusjoner/bedrifter/virksomheter) som forplikter seg til å delta i prosjektet ved å utføre aktiviteter og/eller bidra med finansiering og/eller ha rettigheter i prosjektet, skal også føres inn i det elektroniske søknadsskjemaet. </w:t>
      </w:r>
    </w:p>
    <w:p w14:paraId="0123402B" w14:textId="77777777" w:rsidR="00CC24FE" w:rsidRPr="00116D9B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Cs w:val="32"/>
        </w:rPr>
      </w:pPr>
      <w:r w:rsidRPr="00CC24FE">
        <w:rPr>
          <w:rFonts w:eastAsiaTheme="majorEastAsia" w:cstheme="minorHAnsi"/>
          <w:b/>
          <w:bCs/>
          <w:sz w:val="14"/>
          <w:szCs w:val="32"/>
        </w:rPr>
        <w:br/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40615ECE" w14:textId="57BEFC19" w:rsidR="00CC24FE" w:rsidRPr="00116D9B" w:rsidRDefault="00CC24FE" w:rsidP="00CC24FE">
      <w:pPr>
        <w:rPr>
          <w:i/>
          <w:color w:val="auto"/>
        </w:rPr>
      </w:pPr>
      <w:r w:rsidRPr="00116D9B">
        <w:rPr>
          <w:i/>
          <w:color w:val="auto"/>
        </w:rPr>
        <w:t xml:space="preserve">Redegjør kort for hvordan prosjektet er forankret i søkerinstitusjonens strategiske mål og planer, og hvordan prosjektet er forankret hos </w:t>
      </w:r>
      <w:r w:rsidR="00BD79B1" w:rsidRPr="00116D9B">
        <w:rPr>
          <w:i/>
          <w:iCs/>
          <w:color w:val="auto"/>
        </w:rPr>
        <w:t>deltakerne</w:t>
      </w:r>
      <w:r w:rsidRPr="00116D9B">
        <w:rPr>
          <w:i/>
          <w:color w:val="auto"/>
        </w:rPr>
        <w:t>.</w:t>
      </w:r>
    </w:p>
    <w:p w14:paraId="4B4303F2" w14:textId="454EF6D9" w:rsidR="00C271D4" w:rsidRPr="00C271D4" w:rsidRDefault="00C271D4" w:rsidP="00C271D4">
      <w:pPr>
        <w:shd w:val="clear" w:color="auto" w:fill="FFFFFF" w:themeFill="background1"/>
        <w:spacing w:before="100" w:beforeAutospacing="1" w:after="100" w:afterAutospacing="1" w:line="240" w:lineRule="auto"/>
        <w:rPr>
          <w:i/>
          <w:iCs/>
          <w:color w:val="00B050"/>
        </w:rPr>
      </w:pPr>
      <w:r w:rsidRPr="00116D9B">
        <w:rPr>
          <w:i/>
          <w:iCs/>
          <w:color w:val="auto"/>
        </w:rPr>
        <w:t xml:space="preserve">Prosjektet </w:t>
      </w:r>
      <w:r w:rsidRPr="00116D9B">
        <w:rPr>
          <w:i/>
          <w:iCs/>
          <w:color w:val="auto"/>
          <w:u w:val="single"/>
        </w:rPr>
        <w:t>må være</w:t>
      </w:r>
      <w:r w:rsidRPr="00116D9B">
        <w:rPr>
          <w:i/>
          <w:iCs/>
          <w:color w:val="auto"/>
        </w:rPr>
        <w:t xml:space="preserve"> forankret i Strategisk plan for Horisont Europa og relevante arbeidsprogram.</w:t>
      </w:r>
      <w:r w:rsidRPr="00116D9B">
        <w:rPr>
          <w:i/>
          <w:iCs/>
          <w:color w:val="auto"/>
        </w:rPr>
        <w:br/>
        <w:t xml:space="preserve">Prosjektet </w:t>
      </w:r>
      <w:r w:rsidR="004A1D7B" w:rsidRPr="00116D9B">
        <w:rPr>
          <w:i/>
          <w:iCs/>
          <w:color w:val="auto"/>
          <w:u w:val="single"/>
        </w:rPr>
        <w:t xml:space="preserve">kan </w:t>
      </w:r>
      <w:r w:rsidRPr="00116D9B">
        <w:rPr>
          <w:i/>
          <w:iCs/>
          <w:color w:val="auto"/>
          <w:u w:val="single"/>
        </w:rPr>
        <w:t>gjerne</w:t>
      </w:r>
      <w:r w:rsidRPr="00116D9B">
        <w:rPr>
          <w:i/>
          <w:iCs/>
          <w:color w:val="auto"/>
        </w:rPr>
        <w:t xml:space="preserve"> vise hvordan norsk deltagelse i EU bidrar til måloppnåelse i nasjonale strategier</w:t>
      </w:r>
      <w:r w:rsidR="00852A38">
        <w:rPr>
          <w:i/>
          <w:iCs/>
          <w:color w:val="00B050"/>
        </w:rPr>
        <w:t>.</w:t>
      </w:r>
    </w:p>
    <w:p w14:paraId="26A317B5" w14:textId="77777777" w:rsidR="00C271D4" w:rsidRPr="00C271D4" w:rsidRDefault="00C271D4" w:rsidP="00CC24FE">
      <w:pPr>
        <w:rPr>
          <w:iCs/>
          <w:color w:val="00B050"/>
        </w:rPr>
      </w:pPr>
    </w:p>
    <w:p w14:paraId="727ECC9E" w14:textId="54DA3A20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Dokumentasjon på intensjon om samarbeid/inngått avtale legges inn som vedlegg i </w:t>
      </w:r>
      <w:r w:rsidRPr="00AD2328">
        <w:rPr>
          <w:rFonts w:cstheme="minorHAnsi"/>
          <w:b/>
          <w:i/>
        </w:rPr>
        <w:t>elektronisk søknadsskjema</w:t>
      </w:r>
      <w:r w:rsidRPr="00CC24FE">
        <w:rPr>
          <w:rFonts w:cstheme="minorHAnsi"/>
          <w:i/>
        </w:rPr>
        <w:t xml:space="preserve"> under "Annet", for alle oppgitte </w:t>
      </w:r>
      <w:r w:rsidR="00BD79B1">
        <w:rPr>
          <w:rFonts w:cstheme="minorHAnsi"/>
          <w:i/>
        </w:rPr>
        <w:t>deltakere</w:t>
      </w:r>
      <w:r w:rsidRPr="00CC24FE">
        <w:rPr>
          <w:rFonts w:cstheme="minorHAnsi"/>
          <w:i/>
        </w:rPr>
        <w:t>.</w:t>
      </w:r>
    </w:p>
    <w:p w14:paraId="1B58386C" w14:textId="77777777" w:rsidR="00CC24FE" w:rsidRPr="00CC24FE" w:rsidRDefault="00CC24FE" w:rsidP="00CC24FE">
      <w:pPr>
        <w:rPr>
          <w:rFonts w:cstheme="minorHAnsi"/>
          <w:i/>
          <w:sz w:val="10"/>
          <w:szCs w:val="32"/>
        </w:rPr>
      </w:pPr>
    </w:p>
    <w:p w14:paraId="22794521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Ressurser, kompetanse, rolledeling og samarbeid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215DB7D1" w14:textId="77777777" w:rsidR="00CC24FE" w:rsidRPr="00C13FD6" w:rsidRDefault="00CC24FE" w:rsidP="00CC24FE">
      <w:pPr>
        <w:rPr>
          <w:rFonts w:cstheme="minorHAnsi"/>
          <w:i/>
          <w:color w:val="auto"/>
        </w:rPr>
      </w:pPr>
      <w:r w:rsidRPr="00CC24FE">
        <w:rPr>
          <w:rFonts w:cstheme="minorHAnsi"/>
          <w:i/>
        </w:rPr>
        <w:t xml:space="preserve">Prosjektet må framstå som realistisk og gjennomførbart faglig, organisatorisk og i forhold til planlagt </w:t>
      </w:r>
      <w:r w:rsidRPr="00C13FD6">
        <w:rPr>
          <w:rFonts w:cstheme="minorHAnsi"/>
          <w:i/>
          <w:color w:val="auto"/>
        </w:rPr>
        <w:t>ressursbruk. Skriv inn tilleggsinformasjon som kan dokumentere gjennomføringsevne.</w:t>
      </w:r>
    </w:p>
    <w:p w14:paraId="23618294" w14:textId="2B34DA53" w:rsidR="00CC24FE" w:rsidRPr="00C13FD6" w:rsidRDefault="00CC24FE" w:rsidP="00CC24FE">
      <w:pPr>
        <w:rPr>
          <w:i/>
          <w:color w:val="auto"/>
        </w:rPr>
      </w:pPr>
      <w:r w:rsidRPr="00C13FD6">
        <w:rPr>
          <w:i/>
          <w:color w:val="auto"/>
        </w:rPr>
        <w:t xml:space="preserve">- Redegjør mer detaljert for hvordan prosjektet er tenkt organisert og gjennomført. </w:t>
      </w:r>
      <w:r w:rsidR="00C44DA7" w:rsidRPr="00C13FD6">
        <w:rPr>
          <w:rStyle w:val="normaltextrun"/>
          <w:rFonts w:ascii="Calibri" w:hAnsi="Calibri" w:cs="Calibri"/>
          <w:i/>
          <w:iCs/>
          <w:color w:val="auto"/>
          <w:bdr w:val="none" w:sz="0" w:space="0" w:color="auto" w:frame="1"/>
        </w:rPr>
        <w:t>Særlig for store og/eller sammensatte prosjekter er det viktig å beskrive hvordan de ulike elementene er planlagt, og hvordan samhandlingen skal være mellom disse. </w:t>
      </w:r>
    </w:p>
    <w:p w14:paraId="67016792" w14:textId="7DD01277" w:rsidR="00CC24FE" w:rsidRPr="00C13FD6" w:rsidRDefault="00CC24FE" w:rsidP="00EF54A3">
      <w:pPr>
        <w:rPr>
          <w:rFonts w:cstheme="minorHAnsi"/>
          <w:i/>
          <w:color w:val="auto"/>
        </w:rPr>
      </w:pPr>
      <w:r w:rsidRPr="00C13FD6">
        <w:rPr>
          <w:rFonts w:cstheme="minorHAnsi"/>
          <w:i/>
          <w:color w:val="auto"/>
        </w:rPr>
        <w:t>- Gjør rede for hvilke kompetanser og ressurser som vil være tilgjengelig for prosjektet.</w:t>
      </w:r>
    </w:p>
    <w:p w14:paraId="3BEF4BA4" w14:textId="52F4BECE" w:rsidR="00CC24FE" w:rsidRPr="00C13FD6" w:rsidRDefault="00CC24FE" w:rsidP="00CC24FE">
      <w:pPr>
        <w:rPr>
          <w:i/>
          <w:color w:val="auto"/>
        </w:rPr>
      </w:pPr>
      <w:r w:rsidRPr="00C13FD6">
        <w:rPr>
          <w:i/>
          <w:iCs/>
          <w:color w:val="auto"/>
        </w:rPr>
        <w:t xml:space="preserve">- </w:t>
      </w:r>
      <w:r w:rsidR="0082603E" w:rsidRPr="00C13FD6">
        <w:rPr>
          <w:i/>
          <w:iCs/>
          <w:color w:val="auto"/>
        </w:rPr>
        <w:t>S</w:t>
      </w:r>
      <w:r w:rsidRPr="00C13FD6">
        <w:rPr>
          <w:i/>
          <w:iCs/>
          <w:color w:val="auto"/>
        </w:rPr>
        <w:t xml:space="preserve">pesifiser hvordan rolledelingen </w:t>
      </w:r>
      <w:r w:rsidR="0031257E" w:rsidRPr="00C13FD6">
        <w:rPr>
          <w:i/>
          <w:iCs/>
          <w:color w:val="auto"/>
        </w:rPr>
        <w:t>mellom</w:t>
      </w:r>
      <w:r w:rsidR="00AF52A9" w:rsidRPr="00C13FD6">
        <w:rPr>
          <w:i/>
          <w:iCs/>
          <w:color w:val="auto"/>
        </w:rPr>
        <w:t xml:space="preserve"> deltakerne</w:t>
      </w:r>
      <w:r w:rsidR="0031257E" w:rsidRPr="00C13FD6">
        <w:rPr>
          <w:i/>
          <w:iCs/>
          <w:color w:val="auto"/>
        </w:rPr>
        <w:t xml:space="preserve"> </w:t>
      </w:r>
      <w:r w:rsidRPr="00C13FD6">
        <w:rPr>
          <w:i/>
          <w:iCs/>
          <w:color w:val="auto"/>
        </w:rPr>
        <w:t>vil være.</w:t>
      </w:r>
    </w:p>
    <w:p w14:paraId="6635B93A" w14:textId="77777777" w:rsidR="00CC24FE" w:rsidRPr="00C13FD6" w:rsidRDefault="00CC24FE" w:rsidP="00CC24FE">
      <w:pPr>
        <w:rPr>
          <w:rFonts w:cstheme="minorHAnsi"/>
          <w:i/>
          <w:color w:val="auto"/>
        </w:rPr>
      </w:pPr>
      <w:r w:rsidRPr="00C13FD6">
        <w:rPr>
          <w:rFonts w:cstheme="minorHAnsi"/>
          <w:i/>
          <w:color w:val="auto"/>
        </w:rPr>
        <w:t xml:space="preserve">- Gi en spesifikasjon av arbeidsinnsatsen/egeninnsatsen i prosjektet. Dersom prosjektet er organisert i ulike arbeidspakker/deloppgaver/delprosjekter, skal spesifikasjonen fordeles på disse. </w:t>
      </w:r>
    </w:p>
    <w:p w14:paraId="4A91EE1F" w14:textId="77777777" w:rsidR="00894AA7" w:rsidRPr="00C13FD6" w:rsidRDefault="00CC24FE" w:rsidP="00CC24FE">
      <w:pPr>
        <w:rPr>
          <w:i/>
          <w:color w:val="auto"/>
        </w:rPr>
      </w:pPr>
      <w:r w:rsidRPr="00C13FD6">
        <w:rPr>
          <w:i/>
          <w:color w:val="auto"/>
        </w:rPr>
        <w:t xml:space="preserve">- Beskriv hvordan prosjektet vil utnytte og fremme samarbeid </w:t>
      </w:r>
      <w:r w:rsidR="000A4C6A" w:rsidRPr="00C13FD6">
        <w:rPr>
          <w:i/>
          <w:color w:val="auto"/>
        </w:rPr>
        <w:t xml:space="preserve">regionalt, </w:t>
      </w:r>
      <w:r w:rsidRPr="00C13FD6">
        <w:rPr>
          <w:i/>
          <w:color w:val="auto"/>
        </w:rPr>
        <w:t>nasjonalt og/eller internasjonalt</w:t>
      </w:r>
    </w:p>
    <w:p w14:paraId="360FE06E" w14:textId="384E407A" w:rsidR="00CC24FE" w:rsidRPr="00C13FD6" w:rsidRDefault="00894AA7" w:rsidP="00CC24FE">
      <w:pPr>
        <w:rPr>
          <w:i/>
          <w:color w:val="auto"/>
        </w:rPr>
      </w:pPr>
      <w:r w:rsidRPr="00C13FD6">
        <w:rPr>
          <w:i/>
          <w:color w:val="auto"/>
        </w:rPr>
        <w:t xml:space="preserve">- Beskriv hvordan samarbeid med øvrige EU-nettverk skal kunne gi merverdi. </w:t>
      </w:r>
    </w:p>
    <w:p w14:paraId="1A21A731" w14:textId="6DD10A66" w:rsidR="00CC24FE" w:rsidRPr="00C13FD6" w:rsidRDefault="00CC24FE" w:rsidP="00CC24FE">
      <w:pPr>
        <w:rPr>
          <w:i/>
          <w:color w:val="auto"/>
        </w:rPr>
      </w:pPr>
      <w:r w:rsidRPr="00C13FD6">
        <w:rPr>
          <w:i/>
          <w:color w:val="auto"/>
        </w:rPr>
        <w:t xml:space="preserve">- I tillegg til oversikten i søknadsskjemaet over hvordan prosjektet planlegges finansiert, skal det gis en oversikt over </w:t>
      </w:r>
      <w:r w:rsidR="001C0549" w:rsidRPr="00C13FD6">
        <w:rPr>
          <w:i/>
          <w:color w:val="auto"/>
        </w:rPr>
        <w:t xml:space="preserve">hvordan </w:t>
      </w:r>
      <w:r w:rsidR="00463CD1" w:rsidRPr="00C13FD6">
        <w:rPr>
          <w:i/>
          <w:color w:val="auto"/>
        </w:rPr>
        <w:t>prosjektet</w:t>
      </w:r>
      <w:r w:rsidR="00740275" w:rsidRPr="00C13FD6">
        <w:rPr>
          <w:i/>
          <w:color w:val="auto"/>
        </w:rPr>
        <w:t xml:space="preserve"> vil</w:t>
      </w:r>
      <w:r w:rsidR="00463CD1" w:rsidRPr="00C13FD6">
        <w:rPr>
          <w:i/>
          <w:color w:val="auto"/>
        </w:rPr>
        <w:t xml:space="preserve"> forsterke og bygge på</w:t>
      </w:r>
      <w:r w:rsidR="00D27076" w:rsidRPr="00C13FD6">
        <w:rPr>
          <w:i/>
          <w:color w:val="auto"/>
        </w:rPr>
        <w:t xml:space="preserve"> </w:t>
      </w:r>
      <w:r w:rsidR="00463CD1" w:rsidRPr="00C13FD6">
        <w:rPr>
          <w:i/>
          <w:color w:val="auto"/>
        </w:rPr>
        <w:t>allerede etablert</w:t>
      </w:r>
      <w:r w:rsidR="00A05564" w:rsidRPr="00C13FD6">
        <w:rPr>
          <w:i/>
          <w:color w:val="auto"/>
        </w:rPr>
        <w:t xml:space="preserve"> </w:t>
      </w:r>
      <w:r w:rsidRPr="00C13FD6">
        <w:rPr>
          <w:i/>
          <w:color w:val="auto"/>
        </w:rPr>
        <w:t>kompetanse, infrastruktur</w:t>
      </w:r>
      <w:r w:rsidR="00A01D42" w:rsidRPr="00C13FD6">
        <w:rPr>
          <w:i/>
          <w:color w:val="auto"/>
        </w:rPr>
        <w:t>, og</w:t>
      </w:r>
      <w:r w:rsidRPr="00C13FD6" w:rsidDel="00A01D42">
        <w:rPr>
          <w:i/>
          <w:color w:val="auto"/>
        </w:rPr>
        <w:t xml:space="preserve"> </w:t>
      </w:r>
      <w:r w:rsidRPr="00C13FD6">
        <w:rPr>
          <w:i/>
          <w:color w:val="auto"/>
        </w:rPr>
        <w:t xml:space="preserve">ressurser </w:t>
      </w:r>
      <w:r w:rsidR="00E27D0C" w:rsidRPr="00C13FD6">
        <w:rPr>
          <w:i/>
          <w:color w:val="auto"/>
        </w:rPr>
        <w:t>ellers</w:t>
      </w:r>
      <w:r w:rsidRPr="00C13FD6">
        <w:rPr>
          <w:i/>
          <w:color w:val="auto"/>
        </w:rPr>
        <w:t xml:space="preserve"> som har betydning for gjennomføringen av prosjektet.  </w:t>
      </w:r>
    </w:p>
    <w:p w14:paraId="1817C45E" w14:textId="77777777" w:rsidR="00CC24FE" w:rsidRDefault="00CC24FE" w:rsidP="00CC24FE">
      <w:pPr>
        <w:rPr>
          <w:rFonts w:cstheme="minorHAnsi"/>
          <w:i/>
          <w:sz w:val="8"/>
        </w:rPr>
      </w:pPr>
    </w:p>
    <w:p w14:paraId="2E556E3A" w14:textId="77777777" w:rsidR="00EF54A3" w:rsidRPr="00CC24FE" w:rsidRDefault="00EF54A3" w:rsidP="00EF54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>Legg eventuelt ved CV</w:t>
      </w:r>
      <w:r>
        <w:rPr>
          <w:rFonts w:cstheme="minorHAnsi"/>
          <w:i/>
        </w:rPr>
        <w:t>-</w:t>
      </w:r>
      <w:r w:rsidRPr="00CC24FE">
        <w:rPr>
          <w:rFonts w:cstheme="minorHAnsi"/>
          <w:i/>
        </w:rPr>
        <w:t>er som vedlegg under "Annet" i det</w:t>
      </w:r>
      <w:r w:rsidRPr="00AD2328">
        <w:rPr>
          <w:rFonts w:cstheme="minorHAnsi"/>
          <w:b/>
          <w:i/>
        </w:rPr>
        <w:t xml:space="preserve"> elektroniske søknadsskjemaet</w:t>
      </w:r>
      <w:r w:rsidRPr="00CC24FE">
        <w:rPr>
          <w:rFonts w:cstheme="minorHAnsi"/>
          <w:i/>
        </w:rPr>
        <w:t>, dersom det er krav om dette i utlysningen.</w:t>
      </w:r>
      <w:r>
        <w:rPr>
          <w:rFonts w:cstheme="minorHAnsi"/>
          <w:i/>
        </w:rPr>
        <w:t xml:space="preserve"> Forskningsrådets mal for CV skal benyttes.</w:t>
      </w:r>
    </w:p>
    <w:p w14:paraId="5A77AF96" w14:textId="77777777" w:rsidR="00EF54A3" w:rsidRDefault="00EF54A3" w:rsidP="00CC24FE">
      <w:pPr>
        <w:rPr>
          <w:rFonts w:cstheme="minorHAnsi"/>
          <w:i/>
          <w:sz w:val="8"/>
        </w:rPr>
      </w:pPr>
    </w:p>
    <w:p w14:paraId="7CD40C28" w14:textId="77777777" w:rsidR="000926B7" w:rsidRDefault="000926B7" w:rsidP="00CC24FE">
      <w:pPr>
        <w:rPr>
          <w:rFonts w:cstheme="minorHAnsi"/>
          <w:i/>
          <w:sz w:val="8"/>
        </w:rPr>
      </w:pPr>
    </w:p>
    <w:p w14:paraId="4F8EB777" w14:textId="77777777" w:rsidR="000926B7" w:rsidRPr="00CC24FE" w:rsidRDefault="000926B7" w:rsidP="000926B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32"/>
        </w:rPr>
      </w:pPr>
      <w:r w:rsidRPr="0BDA8373">
        <w:rPr>
          <w:rFonts w:eastAsiaTheme="majorEastAsia" w:cstheme="majorBidi"/>
          <w:b/>
          <w:bCs/>
          <w:sz w:val="32"/>
          <w:szCs w:val="32"/>
        </w:rPr>
        <w:t>Kommunikasjon, formidling og målgrupper</w:t>
      </w:r>
    </w:p>
    <w:p w14:paraId="312139A8" w14:textId="77777777" w:rsidR="000926B7" w:rsidRPr="00CC24FE" w:rsidRDefault="000926B7" w:rsidP="000926B7">
      <w:pPr>
        <w:rPr>
          <w:sz w:val="8"/>
        </w:rPr>
      </w:pPr>
    </w:p>
    <w:p w14:paraId="4592B640" w14:textId="62ADAB4F" w:rsidR="000926B7" w:rsidRPr="00C13FD6" w:rsidRDefault="000926B7" w:rsidP="000926B7">
      <w:pPr>
        <w:rPr>
          <w:rFonts w:cstheme="minorHAnsi"/>
          <w:i/>
          <w:color w:val="auto"/>
          <w:sz w:val="8"/>
        </w:rPr>
      </w:pPr>
      <w:r w:rsidRPr="00C13FD6">
        <w:rPr>
          <w:i/>
          <w:color w:val="auto"/>
        </w:rPr>
        <w:t xml:space="preserve">Redegjør for spesifikke planer for workshops, mobiliseringsarrangementer, nettverksmøter, bruk av </w:t>
      </w:r>
      <w:r w:rsidRPr="00C13FD6">
        <w:rPr>
          <w:i/>
          <w:iCs/>
          <w:color w:val="auto"/>
        </w:rPr>
        <w:t xml:space="preserve">sosiale medier. </w:t>
      </w:r>
      <w:r w:rsidRPr="00C13FD6">
        <w:rPr>
          <w:i/>
          <w:color w:val="auto"/>
        </w:rPr>
        <w:t xml:space="preserve"> Gi utfyllende informasjon om f.eks. bekjentgjøring/markedsføring, målgrupper, hvilke brukergrupper som er relevante og hvordan de involveres i prosjektet, hvilke kanaler som planlegges brukt o.l.  Handlingsplan for de første 12 månedene skal vedlegges.</w:t>
      </w:r>
    </w:p>
    <w:p w14:paraId="036F214E" w14:textId="77777777" w:rsidR="000926B7" w:rsidRDefault="000926B7" w:rsidP="00CC24FE">
      <w:pPr>
        <w:rPr>
          <w:rFonts w:cstheme="minorHAnsi"/>
          <w:i/>
          <w:sz w:val="8"/>
        </w:rPr>
      </w:pPr>
    </w:p>
    <w:p w14:paraId="62D4FB26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1FB3D91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 w:rsidRPr="00CC24FE">
        <w:rPr>
          <w:rFonts w:cstheme="minorHAnsi"/>
          <w:i/>
        </w:rPr>
        <w:t xml:space="preserve">Periodisert b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>. Der er det også et felt for spesifikasjoner og mer utfyllende opplysninger. For store og/eller sammensatte prosjekter, og der søknadsskjemaet ikke passer til aktiviteten, kan ytterligere budsjettinformasjon også gis her, f.eks. ved krav om samfinansiering.</w:t>
      </w:r>
    </w:p>
    <w:p w14:paraId="519B291B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4884D909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B86FB26" w14:textId="33A53BBE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4FF9ED11">
        <w:rPr>
          <w:rFonts w:eastAsiaTheme="majorEastAsia"/>
          <w:i/>
          <w:color w:val="auto"/>
        </w:rPr>
        <w:t>Gi en vurdering av risiko knyttet til prosjektet – både risiko for at prosjektet ikke skal kunne gjennomføres som planlagt og risiko for at prosjektet ikke når sine mål.</w:t>
      </w:r>
      <w:r w:rsidR="00BF6B42" w:rsidRPr="4FF9ED11">
        <w:rPr>
          <w:rFonts w:eastAsiaTheme="majorEastAsia"/>
          <w:i/>
          <w:color w:val="auto"/>
        </w:rPr>
        <w:t xml:space="preserve"> Ta utgangspunkt </w:t>
      </w:r>
      <w:r w:rsidR="008447B0" w:rsidRPr="4FF9ED11">
        <w:rPr>
          <w:rFonts w:eastAsiaTheme="majorEastAsia"/>
          <w:i/>
          <w:color w:val="auto"/>
        </w:rPr>
        <w:t xml:space="preserve">i </w:t>
      </w:r>
      <w:r w:rsidR="00671B9C" w:rsidRPr="4FF9ED11">
        <w:rPr>
          <w:rFonts w:eastAsiaTheme="majorEastAsia"/>
          <w:i/>
          <w:color w:val="auto"/>
        </w:rPr>
        <w:t>beskrivelse av bakgrunn</w:t>
      </w:r>
      <w:r w:rsidR="00B531A7" w:rsidRPr="4FF9ED11">
        <w:rPr>
          <w:rFonts w:eastAsiaTheme="majorEastAsia"/>
          <w:i/>
          <w:color w:val="auto"/>
        </w:rPr>
        <w:t xml:space="preserve">, </w:t>
      </w:r>
      <w:r w:rsidR="00FE0FE1" w:rsidRPr="4FF9ED11">
        <w:rPr>
          <w:rFonts w:eastAsiaTheme="majorEastAsia"/>
          <w:i/>
          <w:color w:val="auto"/>
        </w:rPr>
        <w:t xml:space="preserve">mål </w:t>
      </w:r>
      <w:r w:rsidR="00B531A7" w:rsidRPr="4FF9ED11">
        <w:rPr>
          <w:rFonts w:eastAsiaTheme="majorEastAsia"/>
          <w:i/>
          <w:color w:val="auto"/>
        </w:rPr>
        <w:t>og forvente</w:t>
      </w:r>
      <w:r w:rsidR="003956EF" w:rsidRPr="4FF9ED11">
        <w:rPr>
          <w:rFonts w:eastAsiaTheme="majorEastAsia"/>
          <w:i/>
          <w:color w:val="auto"/>
        </w:rPr>
        <w:t xml:space="preserve">t effekt </w:t>
      </w:r>
      <w:r w:rsidR="00032E6B" w:rsidRPr="4FF9ED11">
        <w:rPr>
          <w:rFonts w:eastAsiaTheme="majorEastAsia"/>
          <w:i/>
          <w:color w:val="auto"/>
        </w:rPr>
        <w:t xml:space="preserve">for prosjektet. </w:t>
      </w:r>
    </w:p>
    <w:p w14:paraId="745DA237" w14:textId="77777777" w:rsidR="00105391" w:rsidRDefault="00105391" w:rsidP="00D57D79">
      <w:pPr>
        <w:spacing w:after="200" w:line="276" w:lineRule="auto"/>
      </w:pPr>
    </w:p>
    <w:p w14:paraId="51D29A1D" w14:textId="2B7EC2FB" w:rsidR="0063641E" w:rsidRDefault="0063641E" w:rsidP="0063641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t>Relevans</w:t>
      </w: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</w:t>
      </w:r>
      <w:r w:rsidR="0076676E">
        <w:rPr>
          <w:rFonts w:eastAsiaTheme="majorEastAsia" w:cstheme="minorHAnsi"/>
          <w:b/>
          <w:bCs/>
          <w:color w:val="FF0000"/>
          <w:sz w:val="32"/>
          <w:szCs w:val="32"/>
        </w:rPr>
        <w:t>for utlysningen</w:t>
      </w:r>
    </w:p>
    <w:p w14:paraId="1E0B9B19" w14:textId="5790F4FB" w:rsidR="0076676E" w:rsidRDefault="0076676E" w:rsidP="0076676E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</w:rPr>
      </w:pPr>
      <w:r w:rsidRPr="00CC24FE">
        <w:rPr>
          <w:rFonts w:eastAsiaTheme="majorEastAsia" w:cstheme="minorHAnsi"/>
          <w:bCs/>
          <w:i/>
          <w:szCs w:val="26"/>
        </w:rPr>
        <w:t xml:space="preserve">Beskriv formålet med aktiviteten og </w:t>
      </w:r>
      <w:r w:rsidR="003366F8">
        <w:rPr>
          <w:rFonts w:eastAsiaTheme="majorEastAsia" w:cstheme="minorHAnsi"/>
          <w:bCs/>
          <w:i/>
          <w:szCs w:val="26"/>
        </w:rPr>
        <w:t xml:space="preserve">i </w:t>
      </w:r>
      <w:r w:rsidRPr="00CC24FE">
        <w:rPr>
          <w:rFonts w:eastAsiaTheme="majorEastAsia" w:cstheme="minorHAnsi"/>
          <w:bCs/>
          <w:i/>
          <w:szCs w:val="26"/>
        </w:rPr>
        <w:t xml:space="preserve">hvilken </w:t>
      </w:r>
      <w:r w:rsidR="003366F8">
        <w:rPr>
          <w:rFonts w:eastAsiaTheme="majorEastAsia" w:cstheme="minorHAnsi"/>
          <w:bCs/>
          <w:i/>
          <w:szCs w:val="26"/>
        </w:rPr>
        <w:t>grad</w:t>
      </w:r>
      <w:r w:rsidRPr="00CC24FE">
        <w:rPr>
          <w:rFonts w:eastAsiaTheme="majorEastAsia" w:cstheme="minorHAnsi"/>
          <w:bCs/>
          <w:i/>
          <w:szCs w:val="26"/>
        </w:rPr>
        <w:t xml:space="preserve"> prosjektet </w:t>
      </w:r>
      <w:r w:rsidR="003366F8">
        <w:rPr>
          <w:rFonts w:eastAsiaTheme="majorEastAsia" w:cstheme="minorHAnsi"/>
          <w:bCs/>
          <w:i/>
          <w:szCs w:val="26"/>
        </w:rPr>
        <w:t xml:space="preserve">svarer på </w:t>
      </w:r>
      <w:r w:rsidRPr="00CC24FE">
        <w:rPr>
          <w:rFonts w:eastAsiaTheme="majorEastAsia" w:cstheme="minorHAnsi"/>
          <w:bCs/>
          <w:i/>
          <w:szCs w:val="26"/>
        </w:rPr>
        <w:t xml:space="preserve">utlysningens </w:t>
      </w:r>
      <w:r>
        <w:rPr>
          <w:rFonts w:eastAsiaTheme="majorEastAsia" w:cstheme="minorHAnsi"/>
          <w:bCs/>
          <w:i/>
          <w:szCs w:val="26"/>
        </w:rPr>
        <w:t xml:space="preserve">formål og </w:t>
      </w:r>
      <w:r w:rsidRPr="00CC24FE">
        <w:rPr>
          <w:rFonts w:eastAsiaTheme="majorEastAsia" w:cstheme="minorHAnsi"/>
          <w:bCs/>
          <w:i/>
          <w:szCs w:val="26"/>
        </w:rPr>
        <w:t xml:space="preserve">føringer. </w:t>
      </w:r>
    </w:p>
    <w:p w14:paraId="7B4A0CDC" w14:textId="74A4E268" w:rsidR="004703FC" w:rsidRPr="00126E2F" w:rsidRDefault="00FE1986" w:rsidP="00C43694">
      <w:pPr>
        <w:pStyle w:val="NormalWeb"/>
        <w:shd w:val="clear" w:color="auto" w:fill="FFFFFF" w:themeFill="background1"/>
        <w:spacing w:before="0" w:before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26E2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Beskriv relevans </w:t>
      </w:r>
      <w:r w:rsidR="00D008C9" w:rsidRPr="00126E2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or</w:t>
      </w:r>
      <w:r w:rsidRPr="00126E2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hyperlink r:id="rId11">
        <w:r w:rsidR="004703FC" w:rsidRPr="00126E2F">
          <w:rPr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Strategisk plan for 2025-2027</w:t>
        </w:r>
      </w:hyperlink>
      <w:r w:rsidR="004703FC" w:rsidRPr="00126E2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g antatte føringer for arbeidsprogrammene for 2025-2027 i Horisont Europa</w:t>
      </w:r>
      <w:r w:rsidRPr="00126E2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</w:t>
      </w:r>
    </w:p>
    <w:p w14:paraId="236749C8" w14:textId="77777777" w:rsidR="00E44940" w:rsidRPr="004703FC" w:rsidRDefault="00E44940" w:rsidP="00C43694">
      <w:pPr>
        <w:pStyle w:val="NormalWeb"/>
        <w:shd w:val="clear" w:color="auto" w:fill="FFFFFF" w:themeFill="background1"/>
        <w:spacing w:before="0" w:beforeAutospacing="0"/>
        <w:rPr>
          <w:rFonts w:asciiTheme="minorHAnsi" w:eastAsiaTheme="minorHAnsi" w:hAnsiTheme="minorHAnsi" w:cstheme="minorBidi"/>
          <w:i/>
          <w:color w:val="00B050"/>
          <w:sz w:val="22"/>
          <w:szCs w:val="22"/>
          <w:lang w:eastAsia="en-US"/>
        </w:rPr>
      </w:pPr>
    </w:p>
    <w:p w14:paraId="2772D45F" w14:textId="77777777" w:rsidR="004703FC" w:rsidRPr="00CC24FE" w:rsidRDefault="004703FC" w:rsidP="0063641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</w:p>
    <w:sectPr w:rsidR="004703FC" w:rsidRPr="00CC24FE" w:rsidSect="006272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767F0" w14:textId="77777777" w:rsidR="00B54D63" w:rsidRDefault="00B54D63" w:rsidP="000D14F6">
      <w:pPr>
        <w:spacing w:after="0" w:line="240" w:lineRule="auto"/>
      </w:pPr>
      <w:r>
        <w:separator/>
      </w:r>
    </w:p>
  </w:endnote>
  <w:endnote w:type="continuationSeparator" w:id="0">
    <w:p w14:paraId="5A2DAF71" w14:textId="77777777" w:rsidR="00B54D63" w:rsidRDefault="00B54D63" w:rsidP="000D14F6">
      <w:pPr>
        <w:spacing w:after="0" w:line="240" w:lineRule="auto"/>
      </w:pPr>
      <w:r>
        <w:continuationSeparator/>
      </w:r>
    </w:p>
  </w:endnote>
  <w:endnote w:type="continuationNotice" w:id="1">
    <w:p w14:paraId="7E14B9B5" w14:textId="77777777" w:rsidR="00B54D63" w:rsidRDefault="00B54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7CC02" w14:textId="732A94F0" w:rsidR="00CC764C" w:rsidRPr="002C6AB0" w:rsidRDefault="00CC764C" w:rsidP="00CC764C">
    <w:pPr>
      <w:pStyle w:val="Bunntekst"/>
      <w:jc w:val="both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2E4076AD" w14:textId="1652A1D9" w:rsidR="000D14F6" w:rsidRDefault="000D14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EE51" w14:textId="2E87FABE" w:rsidR="00CC764C" w:rsidRPr="002C6AB0" w:rsidRDefault="00CC764C" w:rsidP="00CC764C">
    <w:pPr>
      <w:pStyle w:val="Bunntekst"/>
      <w:jc w:val="both"/>
      <w:rPr>
        <w:rFonts w:cstheme="minorHAnsi"/>
        <w:sz w:val="18"/>
        <w:szCs w:val="18"/>
      </w:rPr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– Nettverk,</w:t>
    </w:r>
    <w:r w:rsidRPr="002C6AB0">
      <w:rPr>
        <w:rFonts w:cstheme="minorHAnsi"/>
        <w:snapToGrid w:val="0"/>
        <w:sz w:val="18"/>
        <w:szCs w:val="18"/>
      </w:rPr>
      <w:t xml:space="preserve"> mal for prosjektbeskrivelse </w:t>
    </w:r>
    <w:r>
      <w:rPr>
        <w:rFonts w:cstheme="minorHAnsi"/>
        <w:snapToGrid w:val="0"/>
        <w:sz w:val="18"/>
        <w:szCs w:val="18"/>
      </w:rPr>
      <w:t>18</w:t>
    </w:r>
    <w:r w:rsidRPr="002C6AB0">
      <w:rPr>
        <w:rFonts w:cstheme="minorHAnsi"/>
        <w:snapToGrid w:val="0"/>
        <w:sz w:val="18"/>
        <w:szCs w:val="18"/>
      </w:rPr>
      <w:t>.06.201</w:t>
    </w:r>
    <w:r>
      <w:rPr>
        <w:rFonts w:cstheme="minorHAnsi"/>
        <w:snapToGrid w:val="0"/>
        <w:sz w:val="18"/>
        <w:szCs w:val="18"/>
      </w:rPr>
      <w:t xml:space="preserve">9   </w:t>
    </w: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02E3A313" w14:textId="4D559FCE" w:rsidR="00CC764C" w:rsidRDefault="00CC764C">
    <w:pPr>
      <w:pStyle w:val="Bunntekst"/>
    </w:pPr>
  </w:p>
  <w:p w14:paraId="79F33921" w14:textId="77777777" w:rsidR="00CC764C" w:rsidRDefault="00CC76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D594" w14:textId="77777777" w:rsidR="00B54D63" w:rsidRDefault="00B54D63" w:rsidP="000D14F6">
      <w:pPr>
        <w:spacing w:after="0" w:line="240" w:lineRule="auto"/>
      </w:pPr>
      <w:r>
        <w:separator/>
      </w:r>
    </w:p>
  </w:footnote>
  <w:footnote w:type="continuationSeparator" w:id="0">
    <w:p w14:paraId="5071ABD6" w14:textId="77777777" w:rsidR="00B54D63" w:rsidRDefault="00B54D63" w:rsidP="000D14F6">
      <w:pPr>
        <w:spacing w:after="0" w:line="240" w:lineRule="auto"/>
      </w:pPr>
      <w:r>
        <w:continuationSeparator/>
      </w:r>
    </w:p>
  </w:footnote>
  <w:footnote w:type="continuationNotice" w:id="1">
    <w:p w14:paraId="509253C1" w14:textId="77777777" w:rsidR="00B54D63" w:rsidRDefault="00B54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6D1A8" w14:textId="31AF507E" w:rsidR="0062721A" w:rsidRPr="0062721A" w:rsidRDefault="0062721A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DC910" w14:textId="1223DFC6" w:rsidR="0062721A" w:rsidRPr="0062721A" w:rsidRDefault="0062721A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6870D68" w14:textId="77777777" w:rsidR="0062721A" w:rsidRDefault="006272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843"/>
    <w:multiLevelType w:val="hybridMultilevel"/>
    <w:tmpl w:val="F5323E14"/>
    <w:lvl w:ilvl="0" w:tplc="0312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988"/>
    <w:multiLevelType w:val="hybridMultilevel"/>
    <w:tmpl w:val="F2D0C952"/>
    <w:lvl w:ilvl="0" w:tplc="0312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2FC5"/>
    <w:multiLevelType w:val="multilevel"/>
    <w:tmpl w:val="8710DC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B6371"/>
    <w:multiLevelType w:val="hybridMultilevel"/>
    <w:tmpl w:val="63B20D1A"/>
    <w:lvl w:ilvl="0" w:tplc="E93651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5386"/>
    <w:multiLevelType w:val="hybridMultilevel"/>
    <w:tmpl w:val="EF6EF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6678A"/>
    <w:multiLevelType w:val="hybridMultilevel"/>
    <w:tmpl w:val="4032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6533">
    <w:abstractNumId w:val="4"/>
  </w:num>
  <w:num w:numId="2" w16cid:durableId="1048993094">
    <w:abstractNumId w:val="0"/>
  </w:num>
  <w:num w:numId="3" w16cid:durableId="725951651">
    <w:abstractNumId w:val="2"/>
  </w:num>
  <w:num w:numId="4" w16cid:durableId="1244533064">
    <w:abstractNumId w:val="1"/>
  </w:num>
  <w:num w:numId="5" w16cid:durableId="1108702145">
    <w:abstractNumId w:val="3"/>
  </w:num>
  <w:num w:numId="6" w16cid:durableId="1865246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39BC"/>
    <w:rsid w:val="000047E3"/>
    <w:rsid w:val="00005B42"/>
    <w:rsid w:val="00006DB8"/>
    <w:rsid w:val="000130F2"/>
    <w:rsid w:val="000163C7"/>
    <w:rsid w:val="00032276"/>
    <w:rsid w:val="00032E6B"/>
    <w:rsid w:val="000377AA"/>
    <w:rsid w:val="00046E18"/>
    <w:rsid w:val="00047157"/>
    <w:rsid w:val="00051C82"/>
    <w:rsid w:val="0005403F"/>
    <w:rsid w:val="000646F5"/>
    <w:rsid w:val="0007186C"/>
    <w:rsid w:val="000772BE"/>
    <w:rsid w:val="00086BC7"/>
    <w:rsid w:val="0009140D"/>
    <w:rsid w:val="000926B7"/>
    <w:rsid w:val="00094902"/>
    <w:rsid w:val="00094FF3"/>
    <w:rsid w:val="0009686F"/>
    <w:rsid w:val="0009744D"/>
    <w:rsid w:val="000A3357"/>
    <w:rsid w:val="000A4C6A"/>
    <w:rsid w:val="000B5E8E"/>
    <w:rsid w:val="000D0A73"/>
    <w:rsid w:val="000D1433"/>
    <w:rsid w:val="000D14F6"/>
    <w:rsid w:val="000D3C56"/>
    <w:rsid w:val="000D66A8"/>
    <w:rsid w:val="000E00F6"/>
    <w:rsid w:val="000E6B86"/>
    <w:rsid w:val="000F2492"/>
    <w:rsid w:val="00105391"/>
    <w:rsid w:val="0011431D"/>
    <w:rsid w:val="00115A02"/>
    <w:rsid w:val="00116D9B"/>
    <w:rsid w:val="00117964"/>
    <w:rsid w:val="00126E2F"/>
    <w:rsid w:val="00140BE1"/>
    <w:rsid w:val="001414F0"/>
    <w:rsid w:val="00154606"/>
    <w:rsid w:val="001547C1"/>
    <w:rsid w:val="00155FA5"/>
    <w:rsid w:val="00156B0C"/>
    <w:rsid w:val="0016365B"/>
    <w:rsid w:val="00163BF3"/>
    <w:rsid w:val="00166CA3"/>
    <w:rsid w:val="0017001A"/>
    <w:rsid w:val="00176DBF"/>
    <w:rsid w:val="00185D50"/>
    <w:rsid w:val="00190316"/>
    <w:rsid w:val="001C0549"/>
    <w:rsid w:val="001D0E02"/>
    <w:rsid w:val="001D45B3"/>
    <w:rsid w:val="001E4D98"/>
    <w:rsid w:val="001F3823"/>
    <w:rsid w:val="00210A57"/>
    <w:rsid w:val="002237BB"/>
    <w:rsid w:val="00225A3A"/>
    <w:rsid w:val="002278C3"/>
    <w:rsid w:val="00236CC6"/>
    <w:rsid w:val="00243970"/>
    <w:rsid w:val="00253380"/>
    <w:rsid w:val="00255087"/>
    <w:rsid w:val="00286B65"/>
    <w:rsid w:val="002949DC"/>
    <w:rsid w:val="0029586B"/>
    <w:rsid w:val="002A6300"/>
    <w:rsid w:val="002B47A5"/>
    <w:rsid w:val="002B68C6"/>
    <w:rsid w:val="002C2FC7"/>
    <w:rsid w:val="002D6D4F"/>
    <w:rsid w:val="002E55BD"/>
    <w:rsid w:val="0031257E"/>
    <w:rsid w:val="00314755"/>
    <w:rsid w:val="003243BC"/>
    <w:rsid w:val="003366F8"/>
    <w:rsid w:val="003460D1"/>
    <w:rsid w:val="00350B0A"/>
    <w:rsid w:val="00353D60"/>
    <w:rsid w:val="003569E8"/>
    <w:rsid w:val="0036510F"/>
    <w:rsid w:val="003667C9"/>
    <w:rsid w:val="00390A89"/>
    <w:rsid w:val="003956EF"/>
    <w:rsid w:val="003A16C2"/>
    <w:rsid w:val="003B4C4C"/>
    <w:rsid w:val="003D2361"/>
    <w:rsid w:val="003D2D7F"/>
    <w:rsid w:val="003D46C8"/>
    <w:rsid w:val="00401170"/>
    <w:rsid w:val="00407CDF"/>
    <w:rsid w:val="00411173"/>
    <w:rsid w:val="00421E8D"/>
    <w:rsid w:val="004365C9"/>
    <w:rsid w:val="00447ADD"/>
    <w:rsid w:val="004551CB"/>
    <w:rsid w:val="00463CD1"/>
    <w:rsid w:val="004703FC"/>
    <w:rsid w:val="00484D91"/>
    <w:rsid w:val="0049670C"/>
    <w:rsid w:val="004A1D7B"/>
    <w:rsid w:val="004A3190"/>
    <w:rsid w:val="004A4A95"/>
    <w:rsid w:val="004A4AE0"/>
    <w:rsid w:val="004B1CB9"/>
    <w:rsid w:val="004B3E8A"/>
    <w:rsid w:val="004B6E22"/>
    <w:rsid w:val="004C7E8A"/>
    <w:rsid w:val="004D2F99"/>
    <w:rsid w:val="004D64B0"/>
    <w:rsid w:val="004F0EDE"/>
    <w:rsid w:val="004F2FAC"/>
    <w:rsid w:val="004F673D"/>
    <w:rsid w:val="00507326"/>
    <w:rsid w:val="005144F1"/>
    <w:rsid w:val="005220A6"/>
    <w:rsid w:val="0053076E"/>
    <w:rsid w:val="00532E1A"/>
    <w:rsid w:val="00542E5C"/>
    <w:rsid w:val="00560C56"/>
    <w:rsid w:val="00563B28"/>
    <w:rsid w:val="005652A2"/>
    <w:rsid w:val="0056594F"/>
    <w:rsid w:val="00580D31"/>
    <w:rsid w:val="0059396D"/>
    <w:rsid w:val="00594EF9"/>
    <w:rsid w:val="005A2CAF"/>
    <w:rsid w:val="005B3B62"/>
    <w:rsid w:val="005B4473"/>
    <w:rsid w:val="005B46A3"/>
    <w:rsid w:val="005B5B4A"/>
    <w:rsid w:val="005D214B"/>
    <w:rsid w:val="005D23B3"/>
    <w:rsid w:val="005E2FC9"/>
    <w:rsid w:val="005E61CB"/>
    <w:rsid w:val="00604A45"/>
    <w:rsid w:val="00606BCB"/>
    <w:rsid w:val="0062721A"/>
    <w:rsid w:val="006319BC"/>
    <w:rsid w:val="0063641E"/>
    <w:rsid w:val="006455EE"/>
    <w:rsid w:val="0065141F"/>
    <w:rsid w:val="006660CD"/>
    <w:rsid w:val="00670E75"/>
    <w:rsid w:val="00671B9C"/>
    <w:rsid w:val="0067266A"/>
    <w:rsid w:val="006758D0"/>
    <w:rsid w:val="006765A1"/>
    <w:rsid w:val="0068507A"/>
    <w:rsid w:val="006901D1"/>
    <w:rsid w:val="00696A12"/>
    <w:rsid w:val="00696D30"/>
    <w:rsid w:val="006A0FF3"/>
    <w:rsid w:val="006A2048"/>
    <w:rsid w:val="006C5B18"/>
    <w:rsid w:val="006E2C20"/>
    <w:rsid w:val="006E7520"/>
    <w:rsid w:val="006F0A0F"/>
    <w:rsid w:val="006F5227"/>
    <w:rsid w:val="006F66B4"/>
    <w:rsid w:val="006F68E8"/>
    <w:rsid w:val="0071128E"/>
    <w:rsid w:val="007168A2"/>
    <w:rsid w:val="00723CEE"/>
    <w:rsid w:val="00740275"/>
    <w:rsid w:val="007571ED"/>
    <w:rsid w:val="00760955"/>
    <w:rsid w:val="0076676E"/>
    <w:rsid w:val="00774D5D"/>
    <w:rsid w:val="007756F4"/>
    <w:rsid w:val="00776F65"/>
    <w:rsid w:val="007804A2"/>
    <w:rsid w:val="00782769"/>
    <w:rsid w:val="00785034"/>
    <w:rsid w:val="007A7035"/>
    <w:rsid w:val="007C75EA"/>
    <w:rsid w:val="007D2F01"/>
    <w:rsid w:val="007D66A1"/>
    <w:rsid w:val="007E1C3B"/>
    <w:rsid w:val="007E1EE9"/>
    <w:rsid w:val="007F0B88"/>
    <w:rsid w:val="008047D8"/>
    <w:rsid w:val="00806EDE"/>
    <w:rsid w:val="00811195"/>
    <w:rsid w:val="00814506"/>
    <w:rsid w:val="0081660B"/>
    <w:rsid w:val="00816B7D"/>
    <w:rsid w:val="00816D7A"/>
    <w:rsid w:val="0082603E"/>
    <w:rsid w:val="0084390F"/>
    <w:rsid w:val="008447B0"/>
    <w:rsid w:val="008473DA"/>
    <w:rsid w:val="00852A38"/>
    <w:rsid w:val="00852CC1"/>
    <w:rsid w:val="00866374"/>
    <w:rsid w:val="008712AC"/>
    <w:rsid w:val="00872E57"/>
    <w:rsid w:val="0087578D"/>
    <w:rsid w:val="0088215D"/>
    <w:rsid w:val="00892032"/>
    <w:rsid w:val="0089450F"/>
    <w:rsid w:val="00894AA7"/>
    <w:rsid w:val="00896EDE"/>
    <w:rsid w:val="00897434"/>
    <w:rsid w:val="008B5171"/>
    <w:rsid w:val="008B5268"/>
    <w:rsid w:val="008C04AA"/>
    <w:rsid w:val="008D3FF4"/>
    <w:rsid w:val="008D7962"/>
    <w:rsid w:val="008F7705"/>
    <w:rsid w:val="00902AA8"/>
    <w:rsid w:val="00915788"/>
    <w:rsid w:val="0091718C"/>
    <w:rsid w:val="009175A5"/>
    <w:rsid w:val="009214B5"/>
    <w:rsid w:val="009340B0"/>
    <w:rsid w:val="00942849"/>
    <w:rsid w:val="009501BE"/>
    <w:rsid w:val="00952247"/>
    <w:rsid w:val="00952293"/>
    <w:rsid w:val="00953194"/>
    <w:rsid w:val="00961339"/>
    <w:rsid w:val="0096790F"/>
    <w:rsid w:val="009746A0"/>
    <w:rsid w:val="00977CAF"/>
    <w:rsid w:val="00984105"/>
    <w:rsid w:val="009842E0"/>
    <w:rsid w:val="009A1510"/>
    <w:rsid w:val="009A7537"/>
    <w:rsid w:val="009B216A"/>
    <w:rsid w:val="009B2D8F"/>
    <w:rsid w:val="009B5CCE"/>
    <w:rsid w:val="009B6857"/>
    <w:rsid w:val="009B6B7B"/>
    <w:rsid w:val="009B6F7A"/>
    <w:rsid w:val="009B75D7"/>
    <w:rsid w:val="009B7DAE"/>
    <w:rsid w:val="009C3ED8"/>
    <w:rsid w:val="009C65F1"/>
    <w:rsid w:val="009D19BB"/>
    <w:rsid w:val="009D1B9C"/>
    <w:rsid w:val="009D677E"/>
    <w:rsid w:val="009E3C54"/>
    <w:rsid w:val="009E5635"/>
    <w:rsid w:val="009F29CB"/>
    <w:rsid w:val="009F61A7"/>
    <w:rsid w:val="009F63D4"/>
    <w:rsid w:val="009F7382"/>
    <w:rsid w:val="00A01D42"/>
    <w:rsid w:val="00A05564"/>
    <w:rsid w:val="00A27AAF"/>
    <w:rsid w:val="00A425D7"/>
    <w:rsid w:val="00A511F6"/>
    <w:rsid w:val="00A624D1"/>
    <w:rsid w:val="00A81449"/>
    <w:rsid w:val="00A84EFB"/>
    <w:rsid w:val="00A86DC1"/>
    <w:rsid w:val="00A92F7B"/>
    <w:rsid w:val="00AA1738"/>
    <w:rsid w:val="00AA3700"/>
    <w:rsid w:val="00AD2328"/>
    <w:rsid w:val="00AD3103"/>
    <w:rsid w:val="00AD3779"/>
    <w:rsid w:val="00AE0FAC"/>
    <w:rsid w:val="00AE3EBB"/>
    <w:rsid w:val="00AF52A9"/>
    <w:rsid w:val="00B0054A"/>
    <w:rsid w:val="00B12CBD"/>
    <w:rsid w:val="00B2052E"/>
    <w:rsid w:val="00B2490D"/>
    <w:rsid w:val="00B25657"/>
    <w:rsid w:val="00B266AE"/>
    <w:rsid w:val="00B355CA"/>
    <w:rsid w:val="00B531A7"/>
    <w:rsid w:val="00B54D63"/>
    <w:rsid w:val="00B67E32"/>
    <w:rsid w:val="00B8188D"/>
    <w:rsid w:val="00B836A5"/>
    <w:rsid w:val="00B941FA"/>
    <w:rsid w:val="00BA45C4"/>
    <w:rsid w:val="00BB3CB0"/>
    <w:rsid w:val="00BB78BF"/>
    <w:rsid w:val="00BC48FF"/>
    <w:rsid w:val="00BD1574"/>
    <w:rsid w:val="00BD79B1"/>
    <w:rsid w:val="00BF32CC"/>
    <w:rsid w:val="00BF3306"/>
    <w:rsid w:val="00BF6B42"/>
    <w:rsid w:val="00C10DD4"/>
    <w:rsid w:val="00C12EC2"/>
    <w:rsid w:val="00C13FCD"/>
    <w:rsid w:val="00C13FD6"/>
    <w:rsid w:val="00C1538E"/>
    <w:rsid w:val="00C24D07"/>
    <w:rsid w:val="00C271D4"/>
    <w:rsid w:val="00C33A17"/>
    <w:rsid w:val="00C43694"/>
    <w:rsid w:val="00C440A1"/>
    <w:rsid w:val="00C44DA7"/>
    <w:rsid w:val="00C53AED"/>
    <w:rsid w:val="00C573B3"/>
    <w:rsid w:val="00C74584"/>
    <w:rsid w:val="00C75521"/>
    <w:rsid w:val="00C75A7D"/>
    <w:rsid w:val="00C76919"/>
    <w:rsid w:val="00C83120"/>
    <w:rsid w:val="00C844B6"/>
    <w:rsid w:val="00C87DB5"/>
    <w:rsid w:val="00C961BD"/>
    <w:rsid w:val="00CA4A4F"/>
    <w:rsid w:val="00CA77DE"/>
    <w:rsid w:val="00CB1023"/>
    <w:rsid w:val="00CB109B"/>
    <w:rsid w:val="00CB1295"/>
    <w:rsid w:val="00CB66D0"/>
    <w:rsid w:val="00CB7025"/>
    <w:rsid w:val="00CC24FE"/>
    <w:rsid w:val="00CC42D6"/>
    <w:rsid w:val="00CC5D4C"/>
    <w:rsid w:val="00CC764C"/>
    <w:rsid w:val="00CE32DF"/>
    <w:rsid w:val="00CE5D4A"/>
    <w:rsid w:val="00CE6B63"/>
    <w:rsid w:val="00CF16AF"/>
    <w:rsid w:val="00CF5F41"/>
    <w:rsid w:val="00CF62D2"/>
    <w:rsid w:val="00D008C9"/>
    <w:rsid w:val="00D00E96"/>
    <w:rsid w:val="00D01CDE"/>
    <w:rsid w:val="00D036BB"/>
    <w:rsid w:val="00D05A1B"/>
    <w:rsid w:val="00D06D72"/>
    <w:rsid w:val="00D139ED"/>
    <w:rsid w:val="00D2078B"/>
    <w:rsid w:val="00D27076"/>
    <w:rsid w:val="00D32528"/>
    <w:rsid w:val="00D37369"/>
    <w:rsid w:val="00D41969"/>
    <w:rsid w:val="00D57D79"/>
    <w:rsid w:val="00D601DD"/>
    <w:rsid w:val="00D678C6"/>
    <w:rsid w:val="00D70CEC"/>
    <w:rsid w:val="00D7208F"/>
    <w:rsid w:val="00D725BA"/>
    <w:rsid w:val="00D744AB"/>
    <w:rsid w:val="00D763CC"/>
    <w:rsid w:val="00D93214"/>
    <w:rsid w:val="00D95306"/>
    <w:rsid w:val="00DA66E6"/>
    <w:rsid w:val="00DB195F"/>
    <w:rsid w:val="00DB452E"/>
    <w:rsid w:val="00DC38AF"/>
    <w:rsid w:val="00DC54A8"/>
    <w:rsid w:val="00DD0F7B"/>
    <w:rsid w:val="00DE4FD2"/>
    <w:rsid w:val="00DE72B6"/>
    <w:rsid w:val="00DF1674"/>
    <w:rsid w:val="00DF4482"/>
    <w:rsid w:val="00DF61D5"/>
    <w:rsid w:val="00DF74F6"/>
    <w:rsid w:val="00E14849"/>
    <w:rsid w:val="00E154FE"/>
    <w:rsid w:val="00E27A68"/>
    <w:rsid w:val="00E27D0C"/>
    <w:rsid w:val="00E31076"/>
    <w:rsid w:val="00E347DA"/>
    <w:rsid w:val="00E44940"/>
    <w:rsid w:val="00E55C78"/>
    <w:rsid w:val="00E70467"/>
    <w:rsid w:val="00E8191F"/>
    <w:rsid w:val="00E81BF1"/>
    <w:rsid w:val="00E8237E"/>
    <w:rsid w:val="00E916F5"/>
    <w:rsid w:val="00E955F9"/>
    <w:rsid w:val="00EA78D1"/>
    <w:rsid w:val="00EA7CBC"/>
    <w:rsid w:val="00EB6CA7"/>
    <w:rsid w:val="00EC4253"/>
    <w:rsid w:val="00ED6D71"/>
    <w:rsid w:val="00EF2F5A"/>
    <w:rsid w:val="00EF54A3"/>
    <w:rsid w:val="00EF67AF"/>
    <w:rsid w:val="00F046A8"/>
    <w:rsid w:val="00F13606"/>
    <w:rsid w:val="00F13AB4"/>
    <w:rsid w:val="00F22121"/>
    <w:rsid w:val="00F27A3C"/>
    <w:rsid w:val="00F319EC"/>
    <w:rsid w:val="00F41397"/>
    <w:rsid w:val="00F53335"/>
    <w:rsid w:val="00F57A98"/>
    <w:rsid w:val="00F82619"/>
    <w:rsid w:val="00F90A44"/>
    <w:rsid w:val="00F95B5B"/>
    <w:rsid w:val="00FC629C"/>
    <w:rsid w:val="00FC6A9F"/>
    <w:rsid w:val="00FE0FE1"/>
    <w:rsid w:val="00FE1986"/>
    <w:rsid w:val="00FE2E6B"/>
    <w:rsid w:val="00FF0DEC"/>
    <w:rsid w:val="056E6E98"/>
    <w:rsid w:val="06250A98"/>
    <w:rsid w:val="0BDA8373"/>
    <w:rsid w:val="15ACC81D"/>
    <w:rsid w:val="19AFC207"/>
    <w:rsid w:val="1B3B1A5E"/>
    <w:rsid w:val="1DA6C16A"/>
    <w:rsid w:val="2E4C9110"/>
    <w:rsid w:val="345753C0"/>
    <w:rsid w:val="3AFAAD2D"/>
    <w:rsid w:val="3BB3DB80"/>
    <w:rsid w:val="41746AE2"/>
    <w:rsid w:val="498FEC74"/>
    <w:rsid w:val="4FF9ED11"/>
    <w:rsid w:val="573C0C31"/>
    <w:rsid w:val="5752D6AE"/>
    <w:rsid w:val="5CD642C5"/>
    <w:rsid w:val="5F57D574"/>
    <w:rsid w:val="60300116"/>
    <w:rsid w:val="645B2C22"/>
    <w:rsid w:val="670703BF"/>
    <w:rsid w:val="6A714541"/>
    <w:rsid w:val="6B022D73"/>
    <w:rsid w:val="72BD8AFB"/>
    <w:rsid w:val="741E99E9"/>
    <w:rsid w:val="76740C74"/>
    <w:rsid w:val="780FDCD5"/>
    <w:rsid w:val="78747B8A"/>
    <w:rsid w:val="7FA8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560F"/>
  <w15:chartTrackingRefBased/>
  <w15:docId w15:val="{41D381F1-A12B-4325-BE9B-0FA7789B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67266A"/>
    <w:pPr>
      <w:ind w:left="720"/>
      <w:contextualSpacing/>
    </w:pPr>
  </w:style>
  <w:style w:type="character" w:styleId="Sidetall">
    <w:name w:val="page number"/>
    <w:basedOn w:val="Standardskriftforavsnitt"/>
    <w:rsid w:val="00CC764C"/>
  </w:style>
  <w:style w:type="paragraph" w:styleId="Bobletekst">
    <w:name w:val="Balloon Text"/>
    <w:basedOn w:val="Normal"/>
    <w:link w:val="BobletekstTegn"/>
    <w:uiPriority w:val="99"/>
    <w:semiHidden/>
    <w:unhideWhenUsed/>
    <w:rsid w:val="0058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0D31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46C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D46C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D46C8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46C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46C8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skriftforavsnitt"/>
    <w:rsid w:val="00C44DA7"/>
  </w:style>
  <w:style w:type="character" w:styleId="Omtale">
    <w:name w:val="Mention"/>
    <w:basedOn w:val="Standardskriftforavsnitt"/>
    <w:uiPriority w:val="99"/>
    <w:unhideWhenUsed/>
    <w:rsid w:val="00C961BD"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rsid w:val="004703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67E32"/>
    <w:rPr>
      <w:b/>
      <w:bCs/>
    </w:rPr>
  </w:style>
  <w:style w:type="character" w:customStyle="1" w:styleId="ui-provider">
    <w:name w:val="ui-provider"/>
    <w:basedOn w:val="Standardskriftforavsnitt"/>
    <w:rsid w:val="001D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-and-innovation.ec.europa.eu/funding/funding-opportunities/funding-programmes-and-open-calls/horizon-europe/strategic-plan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A4644-C9D5-4042-8E59-BFC609B13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87EB-C14C-4D89-A9E7-E322F0F9E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C2733-335E-436C-AC7C-495A85935809}">
  <ds:schemaRefs>
    <ds:schemaRef ds:uri="http://purl.org/dc/terms/"/>
    <ds:schemaRef ds:uri="http://schemas.microsoft.com/office/2006/documentManagement/types"/>
    <ds:schemaRef ds:uri="0371177e-999e-4484-9773-2bdd55e8a00d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f9e09c47-11e3-4c6b-9141-33f2d9d49a51"/>
  </ds:schemaRefs>
</ds:datastoreItem>
</file>

<file path=customXml/itemProps4.xml><?xml version="1.0" encoding="utf-8"?>
<ds:datastoreItem xmlns:ds="http://schemas.openxmlformats.org/officeDocument/2006/customXml" ds:itemID="{DF2E83EB-13A2-4F5E-9E07-BB7EF8165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Links>
    <vt:vector size="60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https://research-and-innovation.ec.europa.eu/funding/funding-opportunities/funding-programmes-and-open-calls/horizon-europe/strategic-plan_en</vt:lpwstr>
      </vt:variant>
      <vt:variant>
        <vt:lpwstr/>
      </vt:variant>
      <vt:variant>
        <vt:i4>1245237</vt:i4>
      </vt:variant>
      <vt:variant>
        <vt:i4>24</vt:i4>
      </vt:variant>
      <vt:variant>
        <vt:i4>0</vt:i4>
      </vt:variant>
      <vt:variant>
        <vt:i4>5</vt:i4>
      </vt:variant>
      <vt:variant>
        <vt:lpwstr>mailto:kzg@forskningsradet.no</vt:lpwstr>
      </vt:variant>
      <vt:variant>
        <vt:lpwstr/>
      </vt:variant>
      <vt:variant>
        <vt:i4>6357082</vt:i4>
      </vt:variant>
      <vt:variant>
        <vt:i4>21</vt:i4>
      </vt:variant>
      <vt:variant>
        <vt:i4>0</vt:i4>
      </vt:variant>
      <vt:variant>
        <vt:i4>5</vt:i4>
      </vt:variant>
      <vt:variant>
        <vt:lpwstr>mailto:im@forskningsradet.no</vt:lpwstr>
      </vt:variant>
      <vt:variant>
        <vt:lpwstr/>
      </vt:variant>
      <vt:variant>
        <vt:i4>1441848</vt:i4>
      </vt:variant>
      <vt:variant>
        <vt:i4>18</vt:i4>
      </vt:variant>
      <vt:variant>
        <vt:i4>0</vt:i4>
      </vt:variant>
      <vt:variant>
        <vt:i4>5</vt:i4>
      </vt:variant>
      <vt:variant>
        <vt:lpwstr>mailto:awh@forskningsradet.no</vt:lpwstr>
      </vt:variant>
      <vt:variant>
        <vt:lpwstr/>
      </vt:variant>
      <vt:variant>
        <vt:i4>1245219</vt:i4>
      </vt:variant>
      <vt:variant>
        <vt:i4>15</vt:i4>
      </vt:variant>
      <vt:variant>
        <vt:i4>0</vt:i4>
      </vt:variant>
      <vt:variant>
        <vt:i4>5</vt:i4>
      </vt:variant>
      <vt:variant>
        <vt:lpwstr>mailto:eli@forskningsradet.no</vt:lpwstr>
      </vt:variant>
      <vt:variant>
        <vt:lpwstr/>
      </vt:variant>
      <vt:variant>
        <vt:i4>7012420</vt:i4>
      </vt:variant>
      <vt:variant>
        <vt:i4>12</vt:i4>
      </vt:variant>
      <vt:variant>
        <vt:i4>0</vt:i4>
      </vt:variant>
      <vt:variant>
        <vt:i4>5</vt:i4>
      </vt:variant>
      <vt:variant>
        <vt:lpwstr>mailto:cs@forskningsradet.no</vt:lpwstr>
      </vt:variant>
      <vt:variant>
        <vt:lpwstr/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>mailto:kzg@forskningsradet.no</vt:lpwstr>
      </vt:variant>
      <vt:variant>
        <vt:lpwstr/>
      </vt:variant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mailto:eli@forskningsradet.no</vt:lpwstr>
      </vt:variant>
      <vt:variant>
        <vt:lpwstr/>
      </vt:variant>
      <vt:variant>
        <vt:i4>1245219</vt:i4>
      </vt:variant>
      <vt:variant>
        <vt:i4>3</vt:i4>
      </vt:variant>
      <vt:variant>
        <vt:i4>0</vt:i4>
      </vt:variant>
      <vt:variant>
        <vt:i4>5</vt:i4>
      </vt:variant>
      <vt:variant>
        <vt:lpwstr>mailto:eli@forskningsradet.no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s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Prosjektbeskrivelse KOS - Nettverksstøtte</dc:title>
  <dc:subject/>
  <dc:creator>Kristen Ulstein</dc:creator>
  <cp:keywords/>
  <dc:description/>
  <cp:lastModifiedBy>Kristine Ziegler Hoen</cp:lastModifiedBy>
  <cp:revision>40</cp:revision>
  <dcterms:created xsi:type="dcterms:W3CDTF">2024-06-10T09:04:00Z</dcterms:created>
  <dcterms:modified xsi:type="dcterms:W3CDTF">2024-06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beidsprosesser">
    <vt:lpwstr>2;#Kjerne - Investering|de3c3da6-dec7-46e7-aa32-2689e5255583</vt:lpwstr>
  </property>
  <property fmtid="{D5CDD505-2E9C-101B-9397-08002B2CF9AE}" pid="3" name="Dokumenttype0">
    <vt:lpwstr>17;#Mal|8f2ad558-0bfb-4aa9-b94e-03221736b76c</vt:lpwstr>
  </property>
  <property fmtid="{D5CDD505-2E9C-101B-9397-08002B2CF9AE}" pid="4" name="Delprosess - Investering">
    <vt:lpwstr>25;#Utlysning|f7b54b04-993f-4dfe-ba32-e618bbcfeee3</vt:lpwstr>
  </property>
  <property fmtid="{D5CDD505-2E9C-101B-9397-08002B2CF9AE}" pid="5" name="Systemer - Investering">
    <vt:lpwstr>43;#Episerver|8f2f0630-1ed1-4011-99e7-9fc59966bc95;#44;# Søknadsskjema|3abd2108-2907-4733-9724-50077d0d82f1</vt:lpwstr>
  </property>
  <property fmtid="{D5CDD505-2E9C-101B-9397-08002B2CF9AE}" pid="6" name="Dokumenttype">
    <vt:lpwstr>Mal</vt:lpwstr>
  </property>
  <property fmtid="{D5CDD505-2E9C-101B-9397-08002B2CF9AE}" pid="7" name="Arbeidsprosess">
    <vt:lpwstr>Kjerne - Investering</vt:lpwstr>
  </property>
  <property fmtid="{D5CDD505-2E9C-101B-9397-08002B2CF9AE}" pid="8" name="Delprosess-investering">
    <vt:lpwstr>;#Utlysning;#</vt:lpwstr>
  </property>
  <property fmtid="{D5CDD505-2E9C-101B-9397-08002B2CF9AE}" pid="9" name="Systemer-investering">
    <vt:lpwstr>;#Søknadsskjema;#Episerver;#</vt:lpwstr>
  </property>
  <property fmtid="{D5CDD505-2E9C-101B-9397-08002B2CF9AE}" pid="10" name="Investering-delprosess">
    <vt:lpwstr>55;#Utlysning|37db583f-e373-4012-a3a3-bdd550e478c9</vt:lpwstr>
  </property>
  <property fmtid="{D5CDD505-2E9C-101B-9397-08002B2CF9AE}" pid="11" name="Systemer">
    <vt:lpwstr>70;#Episerver|13706c88-d241-4b2a-9fca-f26106833e6f;#81;# Søknadsskjema|1074aa7f-7fae-452f-b889-b8350f854d66</vt:lpwstr>
  </property>
  <property fmtid="{D5CDD505-2E9C-101B-9397-08002B2CF9AE}" pid="12" name="Delprosess">
    <vt:lpwstr>84;#Utlysning|0a711dd9-a4e2-4638-a570-8f282bc6bd37</vt:lpwstr>
  </property>
  <property fmtid="{D5CDD505-2E9C-101B-9397-08002B2CF9AE}" pid="13" name="p249d444e2c34181a41fc8542c49e85a">
    <vt:lpwstr>Episerver|8f2f0630-1ed1-4011-99e7-9fc59966bc95; Søknadsskjema|3abd2108-2907-4733-9724-50077d0d82f1</vt:lpwstr>
  </property>
  <property fmtid="{D5CDD505-2E9C-101B-9397-08002B2CF9AE}" pid="14" name="i81c81bdca76499ab06de7138e201e5f">
    <vt:lpwstr>Utlysning|f7b54b04-993f-4dfe-ba32-e618bbcfeee3</vt:lpwstr>
  </property>
  <property fmtid="{D5CDD505-2E9C-101B-9397-08002B2CF9AE}" pid="15" name="k429ff10e0a44c1093afb3fa0c817c5e">
    <vt:lpwstr>Utlysning|37db583f-e373-4012-a3a3-bdd550e478c9</vt:lpwstr>
  </property>
  <property fmtid="{D5CDD505-2E9C-101B-9397-08002B2CF9AE}" pid="16" name="Søknadstyper">
    <vt:lpwstr>100;#Koordinerings- og støtteaktivitet|f826c860-bf57-4b83-aafa-e08e4d7bd1f8</vt:lpwstr>
  </property>
  <property fmtid="{D5CDD505-2E9C-101B-9397-08002B2CF9AE}" pid="17" name="MSIP_Label_c57cc846-0bc0-43b9-8353-a5d3a5c07e06_Enabled">
    <vt:lpwstr>true</vt:lpwstr>
  </property>
  <property fmtid="{D5CDD505-2E9C-101B-9397-08002B2CF9AE}" pid="18" name="MSIP_Label_c57cc846-0bc0-43b9-8353-a5d3a5c07e06_SetDate">
    <vt:lpwstr>2024-05-08T07:56:01Z</vt:lpwstr>
  </property>
  <property fmtid="{D5CDD505-2E9C-101B-9397-08002B2CF9AE}" pid="19" name="MSIP_Label_c57cc846-0bc0-43b9-8353-a5d3a5c07e06_Method">
    <vt:lpwstr>Privileged</vt:lpwstr>
  </property>
  <property fmtid="{D5CDD505-2E9C-101B-9397-08002B2CF9AE}" pid="20" name="MSIP_Label_c57cc846-0bc0-43b9-8353-a5d3a5c07e06_Name">
    <vt:lpwstr>c57cc846-0bc0-43b9-8353-a5d3a5c07e06</vt:lpwstr>
  </property>
  <property fmtid="{D5CDD505-2E9C-101B-9397-08002B2CF9AE}" pid="21" name="MSIP_Label_c57cc846-0bc0-43b9-8353-a5d3a5c07e06_SiteId">
    <vt:lpwstr>a9b13882-99a6-4b28-9368-b64c69bf0256</vt:lpwstr>
  </property>
  <property fmtid="{D5CDD505-2E9C-101B-9397-08002B2CF9AE}" pid="22" name="MSIP_Label_c57cc846-0bc0-43b9-8353-a5d3a5c07e06_ActionId">
    <vt:lpwstr>0ae9c82e-a62e-4080-a272-f42a10561296</vt:lpwstr>
  </property>
  <property fmtid="{D5CDD505-2E9C-101B-9397-08002B2CF9AE}" pid="23" name="MSIP_Label_c57cc846-0bc0-43b9-8353-a5d3a5c07e06_ContentBits">
    <vt:lpwstr>0</vt:lpwstr>
  </property>
  <property fmtid="{D5CDD505-2E9C-101B-9397-08002B2CF9AE}" pid="24" name="MediaServiceImageTags">
    <vt:lpwstr/>
  </property>
  <property fmtid="{D5CDD505-2E9C-101B-9397-08002B2CF9AE}" pid="25" name="ContentTypeId">
    <vt:lpwstr>0x0101006BA684245B605348B875572EBDF845D3</vt:lpwstr>
  </property>
</Properties>
</file>